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A2" w:rsidRDefault="001B7073" w:rsidP="00DA6E43">
      <w:pPr>
        <w:pStyle w:val="1"/>
        <w:jc w:val="center"/>
        <w:rPr>
          <w:rStyle w:val="FontStyle16"/>
          <w:sz w:val="24"/>
          <w:szCs w:val="24"/>
          <w:lang w:val="en-US"/>
        </w:rPr>
      </w:pPr>
      <w:bookmarkStart w:id="0" w:name="_GoBack"/>
      <w:r w:rsidRPr="001B7073">
        <w:rPr>
          <w:rStyle w:val="FontStyle16"/>
          <w:noProof/>
          <w:sz w:val="24"/>
          <w:szCs w:val="24"/>
        </w:rPr>
        <w:drawing>
          <wp:inline distT="0" distB="0" distL="0" distR="0">
            <wp:extent cx="5940425" cy="840232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BA2" w:rsidRDefault="00B00BA2" w:rsidP="00B00BA2">
      <w:pPr>
        <w:rPr>
          <w:lang w:val="en-US"/>
        </w:rPr>
      </w:pPr>
    </w:p>
    <w:p w:rsidR="00B00BA2" w:rsidRPr="00B00BA2" w:rsidRDefault="00B00BA2" w:rsidP="00B00BA2">
      <w:pPr>
        <w:rPr>
          <w:lang w:val="en-US"/>
        </w:rPr>
      </w:pPr>
    </w:p>
    <w:p w:rsidR="00803382" w:rsidRPr="00DA6E43" w:rsidRDefault="00803382" w:rsidP="00803382">
      <w:pPr>
        <w:jc w:val="center"/>
        <w:sectPr w:rsidR="00803382" w:rsidRPr="00DA6E43" w:rsidSect="00F64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95" w:rsidRPr="005214E8" w:rsidRDefault="00DA6E43" w:rsidP="00F64095">
      <w:pPr>
        <w:pStyle w:val="1"/>
        <w:rPr>
          <w:rStyle w:val="FontStyle16"/>
          <w:b/>
          <w:sz w:val="24"/>
          <w:szCs w:val="24"/>
        </w:rPr>
        <w:sectPr w:rsidR="00F64095" w:rsidRPr="005214E8" w:rsidSect="00F64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6E43">
        <w:rPr>
          <w:rStyle w:val="FontStyle16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53525"/>
            <wp:effectExtent l="19050" t="0" r="3175" b="0"/>
            <wp:docPr id="5" name="Рисунок 2" descr="C:\Documents and Settings\d.halikova\Рабочий стол\титульник псих пед обр 2017-2018\сканы\10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.halikova\Рабочий стол\титульник псих пед обр 2017-2018\сканы\10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5" w:rsidRPr="005214E8" w:rsidRDefault="009F4686" w:rsidP="00F64095">
      <w:pPr>
        <w:jc w:val="center"/>
        <w:rPr>
          <w:b/>
          <w:bCs/>
        </w:rPr>
      </w:pPr>
      <w:r w:rsidRPr="009F4686">
        <w:rPr>
          <w:b/>
          <w:bCs/>
          <w:noProof/>
        </w:rPr>
        <w:lastRenderedPageBreak/>
        <w:drawing>
          <wp:inline distT="0" distB="0" distL="0" distR="0">
            <wp:extent cx="5940425" cy="817945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43" w:rsidRDefault="00DA6E43" w:rsidP="00F64095">
      <w:pPr>
        <w:pStyle w:val="1"/>
        <w:rPr>
          <w:rStyle w:val="FontStyle16"/>
          <w:b/>
          <w:sz w:val="24"/>
          <w:szCs w:val="24"/>
        </w:rPr>
        <w:sectPr w:rsidR="00DA6E43" w:rsidSect="00F64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95" w:rsidRPr="005214E8" w:rsidRDefault="00F64095" w:rsidP="00F64095">
      <w:pPr>
        <w:pStyle w:val="1"/>
        <w:rPr>
          <w:rStyle w:val="FontStyle16"/>
          <w:b/>
          <w:bCs w:val="0"/>
          <w:sz w:val="24"/>
          <w:szCs w:val="24"/>
        </w:rPr>
      </w:pPr>
      <w:r w:rsidRPr="005214E8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F64095" w:rsidRPr="005214E8" w:rsidRDefault="00F64095" w:rsidP="00F64095">
      <w:pPr>
        <w:pStyle w:val="af6"/>
        <w:tabs>
          <w:tab w:val="left" w:pos="5670"/>
        </w:tabs>
        <w:ind w:firstLine="709"/>
      </w:pPr>
      <w:r w:rsidRPr="005214E8">
        <w:rPr>
          <w:rStyle w:val="FontStyle16"/>
          <w:b w:val="0"/>
          <w:sz w:val="24"/>
          <w:szCs w:val="24"/>
        </w:rPr>
        <w:t>Целями освоения дисциплины «Дошкольное образование детей с ОВЗ»</w:t>
      </w:r>
      <w:r w:rsidRPr="005214E8">
        <w:rPr>
          <w:rStyle w:val="FontStyle16"/>
          <w:sz w:val="24"/>
          <w:szCs w:val="24"/>
        </w:rPr>
        <w:t xml:space="preserve"> </w:t>
      </w:r>
      <w:r w:rsidRPr="005214E8">
        <w:rPr>
          <w:rStyle w:val="FontStyle16"/>
          <w:b w:val="0"/>
          <w:sz w:val="24"/>
          <w:szCs w:val="24"/>
        </w:rPr>
        <w:t>являются:</w:t>
      </w:r>
      <w:bookmarkStart w:id="1" w:name="_Toc271890626"/>
      <w:bookmarkStart w:id="2" w:name="_Toc271890375"/>
      <w:bookmarkStart w:id="3" w:name="_Toc271890124"/>
      <w:bookmarkStart w:id="4" w:name="_Toc271889867"/>
      <w:r w:rsidRPr="005214E8">
        <w:rPr>
          <w:rStyle w:val="FontStyle16"/>
          <w:sz w:val="24"/>
          <w:szCs w:val="24"/>
        </w:rPr>
        <w:t xml:space="preserve"> </w:t>
      </w:r>
      <w:r w:rsidRPr="005214E8">
        <w:rPr>
          <w:rStyle w:val="FontStyle16"/>
          <w:b w:val="0"/>
          <w:sz w:val="24"/>
          <w:szCs w:val="24"/>
        </w:rPr>
        <w:t>ф</w:t>
      </w:r>
      <w:r w:rsidRPr="005214E8">
        <w:t>ормирование системных знаний об особенностях образования детей с ограниченными возможностями здоровья дошкольного возраста; усвоение студентом форм, методов</w:t>
      </w:r>
      <w:r w:rsidRPr="005214E8">
        <w:rPr>
          <w:b/>
        </w:rPr>
        <w:t xml:space="preserve"> </w:t>
      </w:r>
      <w:r w:rsidRPr="005214E8">
        <w:t>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 овладение положениями международных и отечественных правовых норм в области защиты права ребенка с ОВЗ на образование; формирование знаний об особенностях организации процесса образования детей с ОВЗ дошкольного возраста.</w:t>
      </w:r>
    </w:p>
    <w:bookmarkEnd w:id="1"/>
    <w:bookmarkEnd w:id="2"/>
    <w:bookmarkEnd w:id="3"/>
    <w:bookmarkEnd w:id="4"/>
    <w:p w:rsidR="00F64095" w:rsidRPr="005214E8" w:rsidRDefault="00F64095" w:rsidP="00F64095">
      <w:pPr>
        <w:rPr>
          <w:rStyle w:val="FontStyle17"/>
          <w:b w:val="0"/>
          <w:i/>
          <w:color w:val="C00000"/>
          <w:sz w:val="24"/>
          <w:szCs w:val="24"/>
        </w:rPr>
      </w:pPr>
    </w:p>
    <w:p w:rsidR="00F64095" w:rsidRPr="005214E8" w:rsidRDefault="00F64095" w:rsidP="00F64095">
      <w:pPr>
        <w:pStyle w:val="1"/>
        <w:rPr>
          <w:rStyle w:val="FontStyle21"/>
          <w:sz w:val="24"/>
          <w:szCs w:val="24"/>
        </w:rPr>
      </w:pPr>
      <w:r w:rsidRPr="005214E8">
        <w:rPr>
          <w:rStyle w:val="FontStyle21"/>
          <w:sz w:val="24"/>
          <w:szCs w:val="24"/>
        </w:rPr>
        <w:t>2 Место дисциплины «Дошкольное образование детей с ОВЗ» в структуре образовательной программы подготовки магистра</w:t>
      </w:r>
    </w:p>
    <w:p w:rsidR="00F64095" w:rsidRPr="005214E8" w:rsidRDefault="00F64095" w:rsidP="00F64095">
      <w:pPr>
        <w:rPr>
          <w:rStyle w:val="FontStyle16"/>
          <w:b w:val="0"/>
          <w:sz w:val="24"/>
          <w:szCs w:val="24"/>
        </w:rPr>
      </w:pPr>
      <w:r w:rsidRPr="005214E8">
        <w:rPr>
          <w:rStyle w:val="FontStyle16"/>
          <w:b w:val="0"/>
          <w:sz w:val="24"/>
          <w:szCs w:val="24"/>
        </w:rPr>
        <w:t>Дисциплина «Дошкольное образование детей с ОВЗ» является одной из дисциплин Модуля 2 Теории и технологии физического и художественно-эстетического развития детей (Б1.В1</w:t>
      </w:r>
      <w:r>
        <w:rPr>
          <w:rStyle w:val="FontStyle16"/>
          <w:b w:val="0"/>
          <w:sz w:val="24"/>
          <w:szCs w:val="24"/>
        </w:rPr>
        <w:t>6</w:t>
      </w:r>
      <w:r w:rsidRPr="005214E8">
        <w:rPr>
          <w:rStyle w:val="FontStyle16"/>
          <w:b w:val="0"/>
          <w:sz w:val="24"/>
          <w:szCs w:val="24"/>
        </w:rPr>
        <w:t>).</w:t>
      </w:r>
    </w:p>
    <w:p w:rsidR="00F64095" w:rsidRPr="005214E8" w:rsidRDefault="00F64095" w:rsidP="00A217BE">
      <w:r w:rsidRPr="00C125CE">
        <w:rPr>
          <w:bCs/>
        </w:rPr>
        <w:t>Для изучения дисциплины необходимы знания, умения, владения, сформированные в результате изучения учебных дисциплин</w:t>
      </w:r>
      <w:r w:rsidRPr="00C125CE">
        <w:rPr>
          <w:b/>
          <w:bCs/>
        </w:rPr>
        <w:t xml:space="preserve"> </w:t>
      </w:r>
      <w:r w:rsidRPr="00C125CE">
        <w:rPr>
          <w:bCs/>
        </w:rPr>
        <w:t>«Современная государственная образовательная политика</w:t>
      </w:r>
      <w:r w:rsidRPr="005214E8">
        <w:t>»</w:t>
      </w:r>
      <w:r w:rsidR="00A217BE" w:rsidRPr="00C125CE">
        <w:t xml:space="preserve"> </w:t>
      </w:r>
      <w:r w:rsidR="00C125CE">
        <w:t>(</w:t>
      </w:r>
      <w:r w:rsidR="00A217BE" w:rsidRPr="00C125CE">
        <w:t>Б1.Б.15</w:t>
      </w:r>
      <w:r w:rsidR="00C125CE">
        <w:t>)</w:t>
      </w:r>
      <w:r w:rsidRPr="005214E8">
        <w:t>, «Дошкольная педагогика</w:t>
      </w:r>
      <w:r w:rsidRPr="00C125CE">
        <w:t>»</w:t>
      </w:r>
      <w:r w:rsidR="00A217BE" w:rsidRPr="00C125CE">
        <w:t xml:space="preserve"> </w:t>
      </w:r>
      <w:r w:rsidR="00C125CE">
        <w:t>(</w:t>
      </w:r>
      <w:r w:rsidR="00A217BE" w:rsidRPr="00C125CE">
        <w:t>Б1.В.10</w:t>
      </w:r>
      <w:r w:rsidR="00C125CE">
        <w:t>)</w:t>
      </w:r>
      <w:r w:rsidRPr="00C125CE">
        <w:t>, «Взаимодействие с семьями детей дошкольного возраста»</w:t>
      </w:r>
      <w:r w:rsidR="00C125CE" w:rsidRPr="00C125CE">
        <w:t xml:space="preserve"> </w:t>
      </w:r>
      <w:r w:rsidR="00C125CE">
        <w:t>(</w:t>
      </w:r>
      <w:r w:rsidR="00C125CE" w:rsidRPr="00C125CE">
        <w:t>Б1.В.08</w:t>
      </w:r>
      <w:r w:rsidR="00C125CE">
        <w:t>)</w:t>
      </w:r>
      <w:r w:rsidRPr="00C125CE">
        <w:t>, «Профессиональная этика»</w:t>
      </w:r>
      <w:r w:rsidR="00C125CE" w:rsidRPr="00C125CE">
        <w:t xml:space="preserve"> </w:t>
      </w:r>
      <w:r w:rsidR="00C125CE">
        <w:t>(</w:t>
      </w:r>
      <w:r w:rsidR="00C125CE" w:rsidRPr="00C125CE">
        <w:t>Б1.Б.13</w:t>
      </w:r>
      <w:r w:rsidR="00C125CE">
        <w:t>)</w:t>
      </w:r>
      <w:r w:rsidRPr="005214E8">
        <w:t>.</w:t>
      </w:r>
    </w:p>
    <w:p w:rsidR="00F64095" w:rsidRPr="005214E8" w:rsidRDefault="00F64095" w:rsidP="00F64095">
      <w:pPr>
        <w:ind w:firstLine="708"/>
      </w:pPr>
      <w:r w:rsidRPr="005214E8">
        <w:t xml:space="preserve">Место курса в профессиональной подготовке определяется тем, что знания и умение осуществлять социологический анализ основных социальных проблем молодого поколения способствуют формированию целостного профессионального мышления практического и научного работника в области работы по защите и охране детского населения. </w:t>
      </w:r>
    </w:p>
    <w:p w:rsidR="00F64095" w:rsidRPr="005214E8" w:rsidRDefault="00F64095" w:rsidP="00F64095">
      <w:pPr>
        <w:ind w:right="43" w:firstLine="709"/>
        <w:rPr>
          <w:b/>
          <w:bCs/>
        </w:rPr>
      </w:pPr>
      <w:r w:rsidRPr="005214E8">
        <w:rPr>
          <w:color w:val="000000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F64095" w:rsidRPr="00C125CE" w:rsidRDefault="00F64095" w:rsidP="00C125CE">
      <w:pPr>
        <w:ind w:firstLine="708"/>
        <w:rPr>
          <w:b/>
          <w:bCs/>
        </w:rPr>
      </w:pPr>
      <w:r w:rsidRPr="00C125CE">
        <w:rPr>
          <w:bCs/>
        </w:rPr>
        <w:t>Знания, умения, владения, полученные при изучении данной дисциплины, будут необходимы</w:t>
      </w:r>
      <w:r w:rsidRPr="005214E8">
        <w:t xml:space="preserve"> при изучении следующих дисциплин «Теория и технология развития речи детей дошкольного возраста»</w:t>
      </w:r>
      <w:r w:rsidR="00C125CE" w:rsidRPr="00C125CE">
        <w:t xml:space="preserve"> </w:t>
      </w:r>
      <w:r w:rsidR="00C125CE">
        <w:t>(</w:t>
      </w:r>
      <w:r w:rsidR="00C125CE" w:rsidRPr="00C125CE">
        <w:t>Б1.В.13.01</w:t>
      </w:r>
      <w:r w:rsidR="00C125CE">
        <w:t>)</w:t>
      </w:r>
      <w:r w:rsidRPr="005214E8">
        <w:t>, «Теория и технология развития математических представлений у детей дошкольного возраста»</w:t>
      </w:r>
      <w:r w:rsidR="00C125CE" w:rsidRPr="00C125CE">
        <w:t xml:space="preserve"> </w:t>
      </w:r>
      <w:r w:rsidR="00C125CE">
        <w:t>(</w:t>
      </w:r>
      <w:r w:rsidR="00C125CE" w:rsidRPr="00C125CE">
        <w:t>Б1.В.13.03</w:t>
      </w:r>
      <w:r w:rsidR="00C125CE">
        <w:t>)</w:t>
      </w:r>
      <w:r w:rsidRPr="00C125CE">
        <w:rPr>
          <w:bCs/>
        </w:rPr>
        <w:t>.</w:t>
      </w:r>
    </w:p>
    <w:p w:rsidR="00F64095" w:rsidRPr="00C125CE" w:rsidRDefault="00F64095" w:rsidP="00C125CE">
      <w:pPr>
        <w:ind w:firstLine="708"/>
        <w:rPr>
          <w:bCs/>
        </w:rPr>
      </w:pPr>
    </w:p>
    <w:p w:rsidR="00F64095" w:rsidRPr="005214E8" w:rsidRDefault="00F64095" w:rsidP="00F64095">
      <w:pPr>
        <w:pStyle w:val="1"/>
        <w:rPr>
          <w:rStyle w:val="FontStyle21"/>
          <w:sz w:val="24"/>
          <w:szCs w:val="24"/>
        </w:rPr>
      </w:pPr>
      <w:r w:rsidRPr="005214E8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F64095" w:rsidRPr="005214E8" w:rsidRDefault="00F64095" w:rsidP="00F6409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214E8">
        <w:rPr>
          <w:rStyle w:val="FontStyle16"/>
          <w:b w:val="0"/>
          <w:sz w:val="24"/>
          <w:szCs w:val="24"/>
        </w:rPr>
        <w:t>В результате освоения дисциплины «Дошкольное образование детей с ОВЗ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"/>
        <w:gridCol w:w="1679"/>
        <w:gridCol w:w="574"/>
        <w:gridCol w:w="7262"/>
        <w:gridCol w:w="27"/>
      </w:tblGrid>
      <w:tr w:rsidR="00F64095" w:rsidRPr="005214E8" w:rsidTr="00F64095">
        <w:trPr>
          <w:tblHeader/>
        </w:trPr>
        <w:tc>
          <w:tcPr>
            <w:tcW w:w="1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95" w:rsidRPr="005214E8" w:rsidRDefault="00F64095" w:rsidP="00F6409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 xml:space="preserve">Структурный </w:t>
            </w:r>
            <w:r w:rsidRPr="005214E8">
              <w:rPr>
                <w:lang w:eastAsia="en-US"/>
              </w:rPr>
              <w:br/>
              <w:t xml:space="preserve">элемент </w:t>
            </w:r>
            <w:r w:rsidRPr="005214E8">
              <w:rPr>
                <w:lang w:eastAsia="en-US"/>
              </w:rPr>
              <w:br/>
              <w:t>компетенции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95" w:rsidRPr="005214E8" w:rsidRDefault="00F64095" w:rsidP="00F6409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 xml:space="preserve">Планируемые результаты обучения 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83"/>
        </w:trPr>
        <w:tc>
          <w:tcPr>
            <w:tcW w:w="497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  <w:rPr>
                <w:color w:val="C00000"/>
              </w:rPr>
            </w:pPr>
            <w:r w:rsidRPr="005214E8">
              <w:rPr>
                <w:b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25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>Зна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pStyle w:val="af1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 основные направления государственной образовательной политики в сфере дошкольного образования детей с ограниченными возможностями здоровья$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содержание понятий «дети-инвалиды» и «дети с ограниченными </w:t>
            </w:r>
            <w:r w:rsidRPr="005214E8">
              <w:rPr>
                <w:szCs w:val="24"/>
                <w:lang w:val="ru-RU"/>
              </w:rPr>
              <w:lastRenderedPageBreak/>
              <w:t>возможностями здоровья»; «инклюзивное образование», «дифференцированное образование», «специальное образование».</w:t>
            </w:r>
          </w:p>
          <w:p w:rsidR="00F64095" w:rsidRPr="005214E8" w:rsidRDefault="00F64095" w:rsidP="00F64095">
            <w:pPr>
              <w:pStyle w:val="a3"/>
              <w:tabs>
                <w:tab w:val="left" w:pos="356"/>
                <w:tab w:val="left" w:pos="851"/>
              </w:tabs>
              <w:ind w:left="927"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58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lastRenderedPageBreak/>
              <w:t>Ум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 xml:space="preserve">разрабатывать вариативный педагогический маршрут; </w:t>
            </w:r>
          </w:p>
          <w:p w:rsidR="00F64095" w:rsidRPr="005214E8" w:rsidRDefault="00F64095" w:rsidP="00F64095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 xml:space="preserve"> организовывать коррекционно-развивающую среду, отвечающую образовательным потребностям детей с ОВЗ;</w:t>
            </w:r>
          </w:p>
          <w:p w:rsidR="00F64095" w:rsidRPr="005214E8" w:rsidRDefault="00F64095" w:rsidP="00F64095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>разрабатывать индивидуальные программы коррекционно-развивающей работы.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164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>Влад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>представлениями о системах специального образования в России и за рубежом;</w:t>
            </w:r>
          </w:p>
          <w:p w:rsidR="00F64095" w:rsidRPr="005214E8" w:rsidRDefault="00F64095" w:rsidP="00F64095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 xml:space="preserve">современными вариативными моделями интеграции; </w:t>
            </w:r>
          </w:p>
          <w:p w:rsidR="00F64095" w:rsidRPr="005214E8" w:rsidRDefault="00F64095" w:rsidP="00F64095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>методиками разработки специальных образовательных условий для детей с ОВЗ в системе дошкольного образования.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83"/>
        </w:trPr>
        <w:tc>
          <w:tcPr>
            <w:tcW w:w="497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  <w:rPr>
                <w:color w:val="C00000"/>
              </w:rPr>
            </w:pPr>
            <w:r w:rsidRPr="005214E8">
              <w:rPr>
                <w:b/>
              </w:rPr>
              <w:t>ПК-1 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25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>Зна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 xml:space="preserve">- нормативные акты, регламентирующих инклюзивное образование; </w:t>
            </w:r>
          </w:p>
          <w:p w:rsidR="00F64095" w:rsidRPr="005214E8" w:rsidRDefault="00F64095" w:rsidP="00F64095">
            <w:pPr>
              <w:ind w:firstLine="0"/>
              <w:jc w:val="left"/>
            </w:pPr>
            <w:r w:rsidRPr="005214E8">
              <w:t xml:space="preserve">-вариативные модели инклюзивного образования; </w:t>
            </w:r>
          </w:p>
          <w:p w:rsidR="00F64095" w:rsidRPr="005214E8" w:rsidRDefault="00F64095" w:rsidP="00F64095">
            <w:pPr>
              <w:ind w:firstLine="0"/>
              <w:jc w:val="left"/>
            </w:pPr>
            <w:r w:rsidRPr="005214E8">
              <w:t>- о специальных образовательных условиях для детей с различными отклонениями в развитии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58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>Ум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>- осуществлять коррекционно-педагогическую деятельность в условиях инклюзивного образования;</w:t>
            </w:r>
          </w:p>
          <w:p w:rsidR="00F64095" w:rsidRPr="005214E8" w:rsidRDefault="00F64095" w:rsidP="00F64095">
            <w:pPr>
              <w:ind w:firstLine="0"/>
              <w:jc w:val="left"/>
            </w:pPr>
            <w:r w:rsidRPr="005214E8">
              <w:t xml:space="preserve">- осуществлять продуктивное взаимодействие с участниками педагогического процесса; </w:t>
            </w:r>
          </w:p>
          <w:p w:rsidR="00F64095" w:rsidRPr="005214E8" w:rsidRDefault="00F64095" w:rsidP="00F64095">
            <w:pPr>
              <w:ind w:firstLine="0"/>
              <w:jc w:val="left"/>
            </w:pPr>
            <w:r w:rsidRPr="005214E8">
              <w:t>- консультировать родителей детей с ОВЗ.</w:t>
            </w:r>
          </w:p>
        </w:tc>
      </w:tr>
      <w:tr w:rsidR="00F64095" w:rsidRPr="005214E8" w:rsidTr="00F6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325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>Влад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left"/>
            </w:pPr>
            <w:r w:rsidRPr="005214E8">
              <w:t xml:space="preserve">- методами выстраивания развивающих учебных ситуаций, благоприятных для развития личности и способностей ребенка; </w:t>
            </w:r>
          </w:p>
          <w:p w:rsidR="00F64095" w:rsidRPr="005214E8" w:rsidRDefault="00F64095" w:rsidP="00F64095">
            <w:pPr>
              <w:ind w:firstLine="0"/>
              <w:jc w:val="left"/>
            </w:pPr>
            <w:r w:rsidRPr="005214E8">
              <w:t>- методами взаимодействия с педагогическими работниками образовательных организаций и другими специалистами по вопросам развития детей.</w:t>
            </w:r>
          </w:p>
        </w:tc>
      </w:tr>
    </w:tbl>
    <w:p w:rsidR="00F64095" w:rsidRPr="005214E8" w:rsidRDefault="00F64095" w:rsidP="00F64095">
      <w:pPr>
        <w:pStyle w:val="1"/>
        <w:rPr>
          <w:rStyle w:val="FontStyle18"/>
          <w:b/>
          <w:sz w:val="24"/>
          <w:szCs w:val="24"/>
        </w:rPr>
        <w:sectPr w:rsidR="00F64095" w:rsidRPr="005214E8" w:rsidSect="00F64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95" w:rsidRPr="005214E8" w:rsidRDefault="00F64095" w:rsidP="00F64095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5214E8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F64095" w:rsidRPr="005214E8" w:rsidRDefault="00F64095" w:rsidP="00F6409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Общая трудоемкость дисциплины составляет 3 единицы 108 часов:</w:t>
      </w:r>
    </w:p>
    <w:p w:rsidR="00F64095" w:rsidRPr="005214E8" w:rsidRDefault="00F64095" w:rsidP="00F6409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48,05</w:t>
      </w:r>
      <w:r w:rsidRPr="005214E8">
        <w:rPr>
          <w:rStyle w:val="FontStyle18"/>
          <w:b w:val="0"/>
          <w:sz w:val="24"/>
          <w:szCs w:val="24"/>
        </w:rPr>
        <w:t xml:space="preserve"> часа;</w:t>
      </w:r>
    </w:p>
    <w:p w:rsidR="00F64095" w:rsidRDefault="00F64095" w:rsidP="00F6409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  <w:t xml:space="preserve">аудиторная работа – </w:t>
      </w:r>
      <w:r>
        <w:rPr>
          <w:rStyle w:val="FontStyle18"/>
          <w:b w:val="0"/>
          <w:sz w:val="24"/>
          <w:szCs w:val="24"/>
        </w:rPr>
        <w:t>45</w:t>
      </w:r>
      <w:r w:rsidRPr="005214E8">
        <w:rPr>
          <w:rStyle w:val="FontStyle18"/>
          <w:b w:val="0"/>
          <w:sz w:val="24"/>
          <w:szCs w:val="24"/>
        </w:rPr>
        <w:t xml:space="preserve"> часов;</w:t>
      </w:r>
    </w:p>
    <w:p w:rsidR="00C125CE" w:rsidRPr="005214E8" w:rsidRDefault="00C125CE" w:rsidP="00F6409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ВКНР – 3,05 часа;</w:t>
      </w:r>
    </w:p>
    <w:p w:rsidR="00F64095" w:rsidRDefault="00F64095" w:rsidP="00F64095">
      <w:pPr>
        <w:tabs>
          <w:tab w:val="left" w:pos="851"/>
          <w:tab w:val="center" w:pos="496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24.25</w:t>
      </w:r>
      <w:r w:rsidRPr="005214E8">
        <w:rPr>
          <w:rStyle w:val="FontStyle18"/>
          <w:b w:val="0"/>
          <w:sz w:val="24"/>
          <w:szCs w:val="24"/>
        </w:rPr>
        <w:t xml:space="preserve"> часа;</w:t>
      </w:r>
    </w:p>
    <w:p w:rsidR="00F64095" w:rsidRPr="005214E8" w:rsidRDefault="00F64095" w:rsidP="00F64095">
      <w:pPr>
        <w:tabs>
          <w:tab w:val="left" w:pos="851"/>
          <w:tab w:val="center" w:pos="496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ab/>
        <w:t>контроль - экзамен (</w:t>
      </w:r>
      <w:r>
        <w:rPr>
          <w:rStyle w:val="FontStyle18"/>
          <w:b w:val="0"/>
          <w:sz w:val="24"/>
          <w:szCs w:val="24"/>
        </w:rPr>
        <w:t>35,7</w:t>
      </w:r>
      <w:r w:rsidRPr="005214E8">
        <w:rPr>
          <w:rStyle w:val="FontStyle18"/>
          <w:b w:val="0"/>
          <w:sz w:val="24"/>
          <w:szCs w:val="24"/>
        </w:rPr>
        <w:t xml:space="preserve"> ч).</w:t>
      </w:r>
    </w:p>
    <w:p w:rsidR="00F64095" w:rsidRPr="005214E8" w:rsidRDefault="00F64095" w:rsidP="00F6409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27"/>
        <w:gridCol w:w="604"/>
        <w:gridCol w:w="563"/>
        <w:gridCol w:w="1026"/>
        <w:gridCol w:w="762"/>
        <w:gridCol w:w="1034"/>
        <w:gridCol w:w="2558"/>
        <w:gridCol w:w="3000"/>
        <w:gridCol w:w="1576"/>
      </w:tblGrid>
      <w:tr w:rsidR="00F64095" w:rsidRPr="005214E8" w:rsidTr="00F64095">
        <w:trPr>
          <w:cantSplit/>
          <w:trHeight w:val="962"/>
          <w:tblHeader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F64095" w:rsidRPr="005214E8" w:rsidRDefault="00F64095" w:rsidP="00F64095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13"/>
              <w:widowControl/>
              <w:spacing w:line="276" w:lineRule="auto"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214E8">
              <w:rPr>
                <w:iCs/>
                <w:lang w:eastAsia="en-US"/>
              </w:rPr>
              <w:t>семестр</w:t>
            </w:r>
            <w:r w:rsidRPr="005214E8">
              <w:rPr>
                <w:rStyle w:val="af5"/>
                <w:iCs/>
                <w:lang w:eastAsia="en-US"/>
              </w:rPr>
              <w:t>с</w:t>
            </w: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учебной работы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ключая са</w:t>
            </w:r>
            <w:r w:rsidRPr="005214E8">
              <w:rPr>
                <w:rStyle w:val="FontStyle18"/>
                <w:b w:val="0"/>
                <w:sz w:val="24"/>
                <w:szCs w:val="24"/>
                <w:lang w:eastAsia="en-US"/>
              </w:rPr>
              <w:t>м</w:t>
            </w:r>
            <w:r w:rsidRPr="005214E8">
              <w:rPr>
                <w:rStyle w:val="FontStyle23"/>
                <w:sz w:val="24"/>
                <w:szCs w:val="24"/>
                <w:lang w:eastAsia="en-US"/>
              </w:rPr>
              <w:t>ост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ятельную работу студентов и</w:t>
            </w:r>
            <w:r w:rsidRPr="005214E8">
              <w:rPr>
                <w:rStyle w:val="FontStyle23"/>
                <w:sz w:val="24"/>
                <w:szCs w:val="24"/>
                <w:lang w:eastAsia="en-US"/>
              </w:rPr>
              <w:t xml:space="preserve"> </w:t>
            </w:r>
            <w:r w:rsidRPr="005214E8">
              <w:rPr>
                <w:rStyle w:val="FontStyle23"/>
                <w:sz w:val="24"/>
                <w:szCs w:val="24"/>
                <w:lang w:eastAsia="en-US"/>
              </w:rPr>
              <w:br/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трудоемкость (в часах)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8"/>
              <w:widowControl/>
              <w:spacing w:line="276" w:lineRule="auto"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pStyle w:val="Style8"/>
              <w:widowControl/>
              <w:spacing w:line="276" w:lineRule="auto"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текущего и промежуточного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я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спеваемост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8"/>
              <w:widowControl/>
              <w:spacing w:line="276" w:lineRule="auto"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элемент компетенции</w:t>
            </w:r>
          </w:p>
        </w:tc>
      </w:tr>
      <w:tr w:rsidR="00F64095" w:rsidRPr="005214E8" w:rsidTr="00F64095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лек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лаборат.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занят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практич. занятия</w:t>
            </w:r>
            <w:r w:rsidRPr="005214E8">
              <w:rPr>
                <w:rStyle w:val="af5"/>
                <w:lang w:eastAsia="en-US"/>
              </w:rPr>
              <w:footnoteReference w:id="2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самост.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ра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95" w:rsidRPr="005214E8" w:rsidRDefault="00F64095" w:rsidP="00F6409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95" w:rsidRPr="005214E8" w:rsidTr="00F64095">
        <w:trPr>
          <w:trHeight w:val="268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21"/>
              <w:rPr>
                <w:color w:val="C00000"/>
                <w:lang w:eastAsia="en-US"/>
              </w:rPr>
            </w:pPr>
            <w:r w:rsidRPr="005214E8">
              <w:rPr>
                <w:lang w:eastAsia="en-US"/>
              </w:rPr>
              <w:t>1.</w:t>
            </w:r>
            <w:r w:rsidRPr="005214E8">
              <w:t xml:space="preserve"> Основы правовой защиты права ребенка с ОВЗ на образова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 xml:space="preserve">самостоятельное изучение лекционного материала и материала учебников, подготовка к практическим занятиям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Pr="005214E8"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семинарском занятии, контрольная рабо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2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spacing w:line="276" w:lineRule="auto"/>
              <w:rPr>
                <w:lang w:eastAsia="en-US"/>
              </w:rPr>
            </w:pPr>
            <w:r w:rsidRPr="005214E8">
              <w:rPr>
                <w:lang w:eastAsia="en-US"/>
              </w:rPr>
              <w:t>1.1.</w:t>
            </w:r>
            <w:r w:rsidRPr="005214E8">
              <w:t xml:space="preserve"> Международные документы по защите права детей на образование</w:t>
            </w:r>
            <w:r w:rsidRPr="005214E8">
              <w:rPr>
                <w:lang w:eastAsia="en-US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 xml:space="preserve">самостоятельное изучение лекционного материала и материала учебников, подготовка к практическим занятиям, текущему контролю и т.д.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семинарском занят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2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spacing w:line="276" w:lineRule="auto"/>
              <w:rPr>
                <w:lang w:eastAsia="en-US"/>
              </w:rPr>
            </w:pPr>
            <w:r w:rsidRPr="005214E8">
              <w:lastRenderedPageBreak/>
              <w:t>1.2. Основы правовой защиты в области образования ребенка в Российской Федерации</w:t>
            </w:r>
            <w:r w:rsidRPr="005214E8">
              <w:rPr>
                <w:lang w:eastAsia="en-US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библиотеками,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rPr>
                <w:lang w:eastAsia="en-US"/>
              </w:rPr>
              <w:t>Устный ответ на практическом занятии. Практические задан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 xml:space="preserve">ПК-1 з,у,в; 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lang w:eastAsia="en-US"/>
              </w:rPr>
              <w:t>ОПК-2 з,у</w:t>
            </w:r>
          </w:p>
        </w:tc>
      </w:tr>
      <w:tr w:rsidR="00F64095" w:rsidRPr="005214E8" w:rsidTr="00F64095">
        <w:trPr>
          <w:trHeight w:val="42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F64095" w:rsidRPr="005214E8" w:rsidTr="00F64095">
        <w:trPr>
          <w:trHeight w:val="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21"/>
              <w:rPr>
                <w:color w:val="C00000"/>
                <w:lang w:eastAsia="en-US"/>
              </w:rPr>
            </w:pPr>
            <w:r w:rsidRPr="005214E8">
              <w:rPr>
                <w:lang w:eastAsia="en-US"/>
              </w:rPr>
              <w:t>2.</w:t>
            </w:r>
            <w:r w:rsidRPr="005214E8">
              <w:t xml:space="preserve"> Основы дошкольного инклюзив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rPr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tabs>
                <w:tab w:val="center" w:pos="303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Устный ответ, дискуссия,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Выполнение практического зад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2.1</w:t>
            </w:r>
            <w:r w:rsidRPr="005214E8">
              <w:rPr>
                <w:b/>
                <w:lang w:eastAsia="en-US"/>
              </w:rPr>
              <w:t>.</w:t>
            </w:r>
            <w:r w:rsidRPr="005214E8">
              <w:rPr>
                <w:b/>
              </w:rPr>
              <w:t xml:space="preserve"> </w:t>
            </w:r>
            <w:r w:rsidRPr="005214E8">
              <w:t>Условия, модели дошкольного инклюзив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по теме. Подготовка доклада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spacing w:line="276" w:lineRule="auto"/>
              <w:ind w:firstLine="0"/>
              <w:rPr>
                <w:color w:val="C00000"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еском занятии, докла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tabs>
                <w:tab w:val="center" w:pos="303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spacing w:line="276" w:lineRule="auto"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color w:val="C00000"/>
                <w:lang w:eastAsia="en-US"/>
              </w:rPr>
            </w:pPr>
            <w:r w:rsidRPr="005214E8">
              <w:rPr>
                <w:color w:val="C00000"/>
                <w:lang w:eastAsia="en-US"/>
              </w:rPr>
              <w:t>3.</w:t>
            </w:r>
            <w:r w:rsidRPr="005214E8">
              <w:t xml:space="preserve"> Организация дошкольного образования детей с ОВЗ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rPr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. Подготовка доклада, разработка 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spacing w:line="276" w:lineRule="auto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lang w:eastAsia="en-US"/>
              </w:rPr>
              <w:t>Выполнение практического задания. Устный ответ на практическом занятии. Дискуссия.</w:t>
            </w:r>
            <w:r w:rsidRPr="005214E8">
              <w:t xml:space="preserve"> Разработка рекомендаций воспитателю ДО.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spacing w:line="276" w:lineRule="auto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3.1.Дошкольное образование детей с нарушениями слуха</w:t>
            </w:r>
            <w:r w:rsidRPr="005214E8">
              <w:t>.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, разработка 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еском занятии. Дискуссия.</w:t>
            </w:r>
            <w:r w:rsidRPr="005214E8">
              <w:t xml:space="preserve">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spacing w:line="276" w:lineRule="auto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.2.Дошкольное образование детей с нарушениями зрения</w:t>
            </w:r>
            <w:r w:rsidRPr="005214E8"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ind w:firstLine="107"/>
            </w:pPr>
            <w: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. Подготовка доклада, разработка 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spacing w:line="276" w:lineRule="auto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семинарском занятии.</w:t>
            </w:r>
            <w:r w:rsidRPr="005214E8">
              <w:t xml:space="preserve">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3.3.</w:t>
            </w:r>
            <w:r w:rsidRPr="005214E8">
              <w:t xml:space="preserve"> Дошкольное образование детей с нарушениями речи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ind w:firstLine="107"/>
            </w:pPr>
            <w: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, разработка 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14E8">
              <w:rPr>
                <w:lang w:eastAsia="en-US"/>
              </w:rPr>
              <w:t>Выполнение практического задания. Устный ответ на практическом занятии.</w:t>
            </w:r>
            <w:r w:rsidRPr="005214E8">
              <w:t xml:space="preserve">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3.4.</w:t>
            </w:r>
            <w:r w:rsidRPr="005214E8">
              <w:t xml:space="preserve"> Дошкольное образование детей с нарушениями опорно-двигательного аппарата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6D271D">
            <w:pPr>
              <w:ind w:firstLine="0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по теме. Подготовка доклада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14E8">
              <w:rPr>
                <w:lang w:eastAsia="en-US"/>
              </w:rPr>
              <w:lastRenderedPageBreak/>
              <w:t xml:space="preserve">Выступление на семинаре. </w:t>
            </w:r>
            <w:r w:rsidRPr="005214E8">
              <w:t>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3.5.</w:t>
            </w:r>
            <w:r w:rsidRPr="005214E8">
              <w:t xml:space="preserve"> Дошкольное образование детей с нарушениями психического развития.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ind w:firstLine="0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. Подготовка доклада, разработка 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</w:pPr>
            <w:r w:rsidRPr="005214E8">
              <w:t>Разработка рекомендаций воспитателю ДО.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14E8">
              <w:t>Устный ответ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t>3.6. Дошкольное образование детей с интеллектуальными нарушениями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ind w:firstLine="107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 xml:space="preserve">самостоятельное изучение лекционного материала и материала учебников, подготовка к практическим занятиям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контрольной работе, разработка рекомендаций</w:t>
            </w:r>
            <w:r w:rsidRPr="005214E8"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r w:rsidRPr="005214E8">
              <w:t>Устный ответ. Разработка рекомендаций воспитателю ДО., контрольная рабо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t>3.7. Дошкольное образование детей с нарушениями в эмоционально-волевой сфере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F64095">
            <w:pPr>
              <w:ind w:firstLine="107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 xml:space="preserve">самостоятельное изучение лекционного материала и материала учебников, подготовка к практическим занятиям, разработка </w:t>
            </w:r>
            <w:r w:rsidRPr="005214E8">
              <w:lastRenderedPageBreak/>
              <w:t xml:space="preserve">рекомендацийтекущему контролю и т.д.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r w:rsidRPr="005214E8">
              <w:lastRenderedPageBreak/>
              <w:t>Устный ответ.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lastRenderedPageBreak/>
              <w:t>3.8. Дошкольное образование детей с множественными нарушениями развития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6D271D" w:rsidP="006D271D">
            <w:pPr>
              <w:ind w:firstLine="107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библиотеками,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r w:rsidRPr="005214E8">
              <w:t>Устный ответ.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tabs>
                <w:tab w:val="center" w:pos="303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Раздел 4. Дошкольное образование детей с ОВЗ в РФ и за рубежо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еском занятии. Дискусс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4.1. Дошкольное образование детей с ОВЗ в РФ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F64095" w:rsidRPr="00F64095" w:rsidRDefault="00F64095" w:rsidP="00F6409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. Подготовка доклад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rPr>
                <w:b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еском занятии. Дискуссия.</w:t>
            </w:r>
            <w:r w:rsidRPr="005214E8">
              <w:t xml:space="preserve"> Деловая игра-тренинг на тему «Легко ли быть непохожим на других». Доклад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4.2. Дошкольное образование детей с ОВЗ за рубежо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F64095" w:rsidRPr="005214E8" w:rsidRDefault="00F64095" w:rsidP="00F6409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, разработка программ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еском занятии. Дискусс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lastRenderedPageBreak/>
              <w:t>Итого в семестр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6D271D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b/>
                <w:lang w:eastAsia="en-US"/>
              </w:rPr>
              <w:t>Экзамен</w:t>
            </w:r>
            <w:r>
              <w:rPr>
                <w:b/>
                <w:lang w:eastAsia="en-US"/>
              </w:rPr>
              <w:t xml:space="preserve"> (</w:t>
            </w:r>
            <w:r w:rsidR="006D271D">
              <w:rPr>
                <w:b/>
                <w:lang w:eastAsia="en-US"/>
              </w:rPr>
              <w:t>35,7</w:t>
            </w:r>
            <w:r>
              <w:rPr>
                <w:lang w:eastAsia="en-US"/>
              </w:rPr>
              <w:t xml:space="preserve"> ч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F64095" w:rsidRPr="005214E8" w:rsidTr="00F64095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5" w:rsidRPr="005214E8" w:rsidRDefault="00F64095" w:rsidP="00F64095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6D271D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Экзамен</w:t>
            </w:r>
            <w:r>
              <w:rPr>
                <w:b/>
                <w:lang w:eastAsia="en-US"/>
              </w:rPr>
              <w:t xml:space="preserve"> (</w:t>
            </w:r>
            <w:r w:rsidR="006D271D">
              <w:rPr>
                <w:b/>
                <w:lang w:eastAsia="en-US"/>
              </w:rPr>
              <w:t>35,7</w:t>
            </w:r>
            <w:r>
              <w:rPr>
                <w:lang w:eastAsia="en-US"/>
              </w:rPr>
              <w:t xml:space="preserve"> ч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95" w:rsidRPr="005214E8" w:rsidRDefault="00F64095" w:rsidP="00F64095">
            <w:pPr>
              <w:ind w:firstLine="0"/>
              <w:rPr>
                <w:lang w:eastAsia="en-US"/>
              </w:rPr>
            </w:pPr>
          </w:p>
        </w:tc>
      </w:tr>
    </w:tbl>
    <w:p w:rsidR="00F64095" w:rsidRPr="005214E8" w:rsidRDefault="00F64095" w:rsidP="00F64095">
      <w:pPr>
        <w:rPr>
          <w:rStyle w:val="FontStyle20"/>
          <w:rFonts w:ascii="Times New Roman" w:hAnsi="Times New Roman" w:cs="Times New Roman"/>
          <w:i/>
          <w:sz w:val="24"/>
          <w:szCs w:val="24"/>
        </w:rPr>
        <w:sectPr w:rsidR="00F64095" w:rsidRPr="005214E8" w:rsidSect="00F640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4095" w:rsidRPr="005214E8" w:rsidRDefault="00F64095" w:rsidP="00F64095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214E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. Образовательные и информационные технологии</w:t>
      </w:r>
    </w:p>
    <w:p w:rsidR="00F64095" w:rsidRPr="005214E8" w:rsidRDefault="00F64095" w:rsidP="00F64095">
      <w:pPr>
        <w:rPr>
          <w:bCs/>
        </w:rPr>
      </w:pPr>
      <w:r w:rsidRPr="005214E8">
        <w:rPr>
          <w:bCs/>
        </w:rPr>
        <w:t xml:space="preserve">Выбор методов и формы обучения обусловлен рабочим планом и включает в себя лекционные и практические занятия, часть которых проводится в интерактивной форме. Основными методами обучения являются: посковый, метод проблемного изложения материала, технометод. </w:t>
      </w:r>
    </w:p>
    <w:p w:rsidR="00F64095" w:rsidRPr="005214E8" w:rsidRDefault="00F64095" w:rsidP="00F64095">
      <w:r w:rsidRPr="005214E8">
        <w:t>Информационные технологии: использование мультимедийных учебников; проведение электронных презентаций.</w:t>
      </w:r>
    </w:p>
    <w:p w:rsidR="00F64095" w:rsidRDefault="00F64095" w:rsidP="00F64095">
      <w:pPr>
        <w:rPr>
          <w:bCs/>
        </w:rPr>
      </w:pPr>
      <w:r w:rsidRPr="005214E8">
        <w:rPr>
          <w:bCs/>
        </w:rPr>
        <w:t>Выбор методов и форм обучения определяется целями изучения данной дисцилины, уровнем подготовки студентов.</w:t>
      </w:r>
    </w:p>
    <w:p w:rsidR="00F64095" w:rsidRPr="005214E8" w:rsidRDefault="00F64095" w:rsidP="00F64095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214E8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обучающихся</w:t>
      </w:r>
    </w:p>
    <w:p w:rsidR="00F64095" w:rsidRPr="005214E8" w:rsidRDefault="00F64095" w:rsidP="00F64095">
      <w:pPr>
        <w:tabs>
          <w:tab w:val="left" w:pos="851"/>
        </w:tabs>
        <w:ind w:firstLine="851"/>
      </w:pPr>
      <w:r w:rsidRPr="005214E8">
        <w:t xml:space="preserve">В качестве основных средств текущего контроля используется тестирование. В качестве дополнительной формы текущего контроля предлагаются аудиторные и внеаудиторные письменные задания (самостоятельные и контрольные работы). Для оценки самостоятельной работы предлагается использовать учебно-методическое обеспечение в электронном и бумажном виде. </w:t>
      </w:r>
    </w:p>
    <w:p w:rsidR="00F64095" w:rsidRDefault="00F64095" w:rsidP="00F64095">
      <w:pPr>
        <w:tabs>
          <w:tab w:val="left" w:pos="851"/>
        </w:tabs>
        <w:ind w:firstLine="851"/>
      </w:pPr>
      <w:r w:rsidRPr="005214E8">
        <w:t>Тематика заданий для самостоятельной работы соответствует содержанию разделов дисциплины и относящихся к ним тем. Освоение материала контролируется в процессе проведения лекционных и практических занятий. Контрольные вопросы и задания для проведения текущего контроля выбираются исходя из содержания разделов и относящихся к ним тем. Выполнение домашнего задания обеспечивает непрерывный контроль за процессом усвоения учебного материала каждого обучающегося, своевременное выявление и устранение отставаний и ошибок.</w:t>
      </w:r>
    </w:p>
    <w:p w:rsidR="00F64095" w:rsidRDefault="00F64095" w:rsidP="00F64095">
      <w:pPr>
        <w:tabs>
          <w:tab w:val="left" w:pos="851"/>
        </w:tabs>
        <w:ind w:firstLine="851"/>
      </w:pPr>
      <w:r w:rsidRPr="005214E8">
        <w:t>Аттестация по итогам освоения дисциплины: экзамен.</w:t>
      </w:r>
    </w:p>
    <w:p w:rsidR="00293BAB" w:rsidRPr="005214E8" w:rsidRDefault="00293BAB" w:rsidP="00F64095">
      <w:pPr>
        <w:tabs>
          <w:tab w:val="left" w:pos="851"/>
        </w:tabs>
        <w:ind w:firstLine="851"/>
      </w:pPr>
    </w:p>
    <w:p w:rsidR="00F64095" w:rsidRPr="00293BAB" w:rsidRDefault="00F64095" w:rsidP="00F6409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293BAB">
        <w:rPr>
          <w:b/>
        </w:rPr>
        <w:t xml:space="preserve"> Материалы для проверки знаний </w:t>
      </w:r>
    </w:p>
    <w:p w:rsidR="00F64095" w:rsidRPr="005214E8" w:rsidRDefault="00F64095" w:rsidP="00F64095"/>
    <w:p w:rsidR="00F64095" w:rsidRPr="005214E8" w:rsidRDefault="00F64095" w:rsidP="00F64095">
      <w:r w:rsidRPr="005214E8">
        <w:t xml:space="preserve">1 уровень сложности: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</w:t>
      </w:r>
    </w:p>
    <w:p w:rsidR="00F64095" w:rsidRPr="005214E8" w:rsidRDefault="00F64095" w:rsidP="00F64095">
      <w:r w:rsidRPr="005214E8">
        <w:t xml:space="preserve">Назовите технические устройства, позволяющие устанавливать связь с внешним миром лицам с сенсорными и двигательными нарушениями, и укажите соответствующую для каждого нарушения форму представления информации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перечислены технические устройства и формы представления информации в соответствии с тем или иным типом нарушения - перечислены технические устройства и различные виды информации вне связи с особенностями восприятия участников коммуникативного акта - ответ содержит грубые ошибки по существу (формы представления информации не соответствуют особенностям восприятия коммуникантов, указанное устройство не несет коммуникативной функции и пр.)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УРОВЕНЬ СЛОЖНОСТИ (1, 2 или 3) </w:t>
      </w:r>
    </w:p>
    <w:p w:rsidR="00F64095" w:rsidRPr="005214E8" w:rsidRDefault="00F64095" w:rsidP="00F64095">
      <w:r w:rsidRPr="005214E8">
        <w:t xml:space="preserve">Назовите категории лиц с ОВЗ, которым показано инклюзивное образование ОПИСАНИЕ ТРЕБОВАНИЙ К ЕГО УСПЕШНОМУ ИСПОЛНЕНИЮ - ответ полный и правильный - названы только категории лиц с ОВЗ без указания конкретных обстоятельств - ответ содержит ошибки по существу форма работы с семьей, имеющей ребенка с ОВЗ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Назвать необходимое материально-техническое обеспечение, технические средства обучения и компьютерные технологии, способствующие созданию культурного пространства образовательного учреждения для </w:t>
      </w:r>
      <w:r w:rsidRPr="005214E8">
        <w:lastRenderedPageBreak/>
        <w:t xml:space="preserve">лиц с ограниченными возможностями здоровья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- необходимое материально-техническое обеспечение перечислено и обосновано подробно 2 – представленный перечень материально-технического обеспечения нуждается в уточнении, дополнении 3 – верно названы и охарактеризованы одно-два технических средства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деловая игра УРОВЕНЬ СЛОЖНОСТИ (1, 2, или 3) В ходе деловой игры смоделировать ситуацию неэтичного отношения к инвалиду в общественном транспорте. Наметить пути разрешения конфликта. </w:t>
      </w:r>
    </w:p>
    <w:p w:rsidR="00F64095" w:rsidRPr="005214E8" w:rsidRDefault="00F64095" w:rsidP="00F64095">
      <w:r w:rsidRPr="005214E8">
        <w:t xml:space="preserve">ТРЕБОВАНИЙ К ЕГО УСПЕШНОМУ ИСПОЛНЕНИЮ Предложено несколько вариантов конструктивного решения ситуации. Предложено не менее двух конструктивных путей решения ситуации Предложен 1 вариант конструктивного решения ситуации.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Дать определение понятия «индивидуальная программа развития»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определение полностью раскрывает содержание понятия - определение частично раскрывает содержание понятия - определение не раскрывает содержание понятия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, или 3) Дайте определение понятия «стигматизация», Обозначьте основные механизмы ее возникновения.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. Дано полное и точное определение понятия. Названы основные механизмы ее возникновения (конституциональные, психологические, экономические, эволюционные). 2. Объяснение на конкретных примерах. Указано 2 -3 механизма 3. Объяснить значение понятия затрудняется. 2 уровень сложности: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Опишите новизну подхода к обучению и воспитанию лиц с ОВЗ, с использованием компьютерных телекоммуникаций, информационных ресурсов и услуг Интернета в учебном процессе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описание дано полно и по существу - описание охватывает лишь отдельные аспекты - описание содержит существенные ошибки, либо малосодержательно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2, или 3) Назвать специальные педагогические условия, необходимые для инклюзивного обучения ребенка с сенсорным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перечислены все необходимые специальные условия 2 – перечислена часть необходимых специальных условий 3 – условия определены неверно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2, или 3) Назвать специальные педагогические условия, необходимые для инклюзивного обучения ребенка с речевыми нарушениями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перечислены все необходимые специальные условия 2 – перечислена часть необходимых специальных условий 3 – условия определены неверно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2, или 3) Назвать специальные педагогические условия, необходимые для инклюзивного обучения ребенка с задержкой психического развития в ДО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</w:t>
      </w:r>
      <w:r w:rsidRPr="005214E8">
        <w:lastRenderedPageBreak/>
        <w:t xml:space="preserve">перечислены все необходимые специальные условия 2 – перечислена часть необходимых специальных условий 3 – условия определены неверно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Подобрать диагностический комплекс для изучения проблем в семьях детей с ОВЗ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• Диагностический комплекс подобран с учетом психологических особенностей родителей, их возраста, социокультурных потребностей, особенностей психического развития ребенка При подборе методик обследования не учтены значимые параметры Отмечаются ошибки и бессистемный характер в выборе методик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Определить задачи педагогов по реализации психолого-педагогического сопровождения семей, воспитывающих детей с ОВЗ ОПИСАНИЕ ТРЕБОВАНИЙ К ЕГО УСПЕШНОМУ ИСПОЛНЕНИЮ • Задачи определены полностью и верно Перечислены лишь отдельные задачи Задачи указаны неверно </w:t>
      </w:r>
    </w:p>
    <w:p w:rsidR="00F64095" w:rsidRPr="005214E8" w:rsidRDefault="00F64095" w:rsidP="00F64095">
      <w:r w:rsidRPr="005214E8">
        <w:t xml:space="preserve">ЗАДАНИЕ ТИП ЗАДАНИЯ КУ (контрольно- учебное задание) </w:t>
      </w:r>
    </w:p>
    <w:p w:rsidR="00F64095" w:rsidRPr="005214E8" w:rsidRDefault="00F64095" w:rsidP="00F64095"/>
    <w:p w:rsidR="00F64095" w:rsidRPr="005214E8" w:rsidRDefault="00F64095" w:rsidP="00F64095">
      <w:r w:rsidRPr="005214E8">
        <w:t xml:space="preserve">УРОВЕНЬ СЛОЖНОСТИ (1,2, или 3) Сравнить учебные планы ДО общеразвивающего вида и специального (коррекционного) вида, выявить различия в структуре плана и перечнях учебных занятий.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выявлены принципиальные различия, отражающие специфику обучения 2 – выявлена часть отличий 3 – анализ проведен бессистемно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>УРОВЕНЬ СЛОЖНОСТИ (1,2, или 3) Сравнить учебные планы ДО общеразвиающего вида и специального (коррекционного) вида, выявить различия в структуре плана, перечнях учебных занятиях и сроках обучения</w:t>
      </w:r>
    </w:p>
    <w:p w:rsidR="00F64095" w:rsidRPr="005214E8" w:rsidRDefault="00F64095" w:rsidP="00F64095">
      <w:r w:rsidRPr="005214E8">
        <w:t xml:space="preserve"> ОПИСАНИЕ ТРЕБОВАНИЙ К ЕГО УСПЕШНОМУ ИСПОЛНЕНИЮ 1 – выявлены принципиальные различия, отражающие специфику обучения 2 – выявлена часть отличий 3 – анализ проведен бессистемно </w:t>
      </w:r>
    </w:p>
    <w:p w:rsidR="00F64095" w:rsidRPr="005214E8" w:rsidRDefault="00F64095" w:rsidP="00F64095">
      <w:r w:rsidRPr="005214E8">
        <w:t xml:space="preserve">ЗАДАНИЕ ТИП ЗАДАНИЯ КУ (контрольно- учебное задание) УРОВЕНЬ СЛОЖНОСТИ (1, 2 или 3) Сравнить учебные планы ДО общеразвиающего вида и специального (коррекционного) вида, выявить различия в структуре плана, перечнях учебных дисциплин и сроках обучения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выявлены принципиальные различия, отражающие специфику обучения 2 – выявлена часть отличий 3 – анализ проведен бессистемно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Определить специальные образовательные условия для детей с нарушением функции опорнодвигательного аппарата в ДО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Перечислены в полном объеме - Перечислены частично - Не перечислены.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УРОВЕНЬ СЛОЖНОСТИ (1, 2 или 3) </w:t>
      </w:r>
    </w:p>
    <w:p w:rsidR="00F64095" w:rsidRPr="005214E8" w:rsidRDefault="00F64095" w:rsidP="00F64095">
      <w:r w:rsidRPr="005214E8">
        <w:t>ОПИСАНИЕ ЗАДАНИЯ Определить специальные образовательные условия для детей с нарушением слуха в ДО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Перечислены в полном объеме - Перечислены частично - Не перечислены.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</w:t>
      </w:r>
    </w:p>
    <w:p w:rsidR="00F64095" w:rsidRPr="005214E8" w:rsidRDefault="00F64095" w:rsidP="00F64095">
      <w:r w:rsidRPr="005214E8">
        <w:t xml:space="preserve">ОПИСАНИЕ ЗАДАНИЯ Обозначить основные принципы построения </w:t>
      </w:r>
      <w:r w:rsidRPr="005214E8">
        <w:lastRenderedPageBreak/>
        <w:t xml:space="preserve">коррекционно-образовательных программ.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- названы все основные принципы; 2 - названы принципы не полностью; 3 - не названы основные принципы. </w:t>
      </w:r>
    </w:p>
    <w:p w:rsidR="00F64095" w:rsidRPr="005214E8" w:rsidRDefault="00F64095" w:rsidP="00F64095">
      <w:r w:rsidRPr="005214E8">
        <w:t xml:space="preserve">ЗАДАНИЕ ТИП ЗАДАНИЯ К (контрольное задание) </w:t>
      </w:r>
    </w:p>
    <w:p w:rsidR="00F64095" w:rsidRPr="005214E8" w:rsidRDefault="00F64095" w:rsidP="00F64095">
      <w:r w:rsidRPr="005214E8">
        <w:t xml:space="preserve">УРОВЕНЬ СЛОЖНОСТИ (1, 2 или 3) Охарактеризовать особенности дидактического материала для работы с детьми, имеющими глубокие нарушения зрения. ОПИСАНИЕ ТРЕБОВАНИЙ К ЕГО УСПЕШНОМУ ИСПОЛНЕНИЮ 1 - охарактеризованы в полной мере, с учетом специфики нарушения; 2 - охарактеризованы недостаточно; 3 - допущены ошибки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, или 3) Написать реферат по проблеме использования кинофильмов или мультфильмов для решения задач формирования толерантного отношения в обществе к детям-инвалидам </w:t>
      </w:r>
    </w:p>
    <w:p w:rsidR="00F64095" w:rsidRPr="005214E8" w:rsidRDefault="00F64095" w:rsidP="00F64095"/>
    <w:p w:rsidR="00F64095" w:rsidRPr="005214E8" w:rsidRDefault="00F64095" w:rsidP="00F64095">
      <w:r w:rsidRPr="005214E8">
        <w:t>ОПИСАНИЕ ТРЕБОВАНИЙ К ЕГО УСПЕШНОМУ ИСПОЛНЕНИЮ Реферат имеет достаточный объем, использованы современные источники, раскрывает изучаемую проблему, содержит практические рекомендации о применении кино и мультфильмов в процессе воспитания детей дошкольного и школьного возраста Реферат имеет достаточный объем, изложены теоретические аспекты проблемы, однако практические рекомендации отсутствуют Реферат написан формально, изучаемую проблему не раскрывает, литература по проблеме использована недостаточно</w:t>
      </w:r>
    </w:p>
    <w:p w:rsidR="00F64095" w:rsidRPr="005214E8" w:rsidRDefault="00F64095" w:rsidP="00F64095">
      <w:r w:rsidRPr="005214E8">
        <w:t xml:space="preserve"> 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, или 3) Составить программу досуговых мероприятий для детей младшего дошкольного возраста, предполагающую взаимодействие детей в норме с детьми, имеющими отклонения в развитии.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Программа составлена творчески, системно, включает достаточное количество разнообразных мероприятий Программа включает недостаточное количество мероприятий, отсутствует система. Программа составлена формально </w:t>
      </w:r>
    </w:p>
    <w:p w:rsidR="00F64095" w:rsidRPr="005214E8" w:rsidRDefault="00F64095" w:rsidP="00F64095"/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, или 3) Проанализировать материалы периодической печати по проблемам толерантности и сделать подборку статей, посвященных толерантному отношению к инвалидам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. Проведен тщательный анализ, подобраны значительные материалы из разных изданий 2. Проанализированы несколько центральных печатных изданий 3. Подборка статей сделана бессистемно 3 уровень сложности: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Разработать индивидуальную программу профилактики социальных отклонений ребенка с ОВЗ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- индивидуальная программа профилактики социальных отклонений ребенка с ОВЗ составлена с учетом специфических особенностей 2 – программа профилактики не учитывает возрастных или специфических особенностей ребенка 3 - индивидуальная программа профилактики социальных отклонений ребенка с ОВЗ составлена формально без учета специфических особенностей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Произвести сравнительный анализ моделей традиционного и адаптивного детского сада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- анализ </w:t>
      </w:r>
      <w:r w:rsidRPr="005214E8">
        <w:lastRenderedPageBreak/>
        <w:t>моделей традиционного и адаптивного детского сада произведен полностью 2 – анализ осуществлен неполно 3 – в определении моделей имеются неточности, ошибки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На основе результатов диагностики разработать программу индивидуальной работы с ребенком в условиях интегрированного обучения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программа основана на результатах диагностики, отражает возможности ребенка, включает все необходимые направления работы 2 – программа не в полной мере учитывает возможности ребенка, специфику нарушения и особенности его развития 3 – программа не отражает все необходимые направления работы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Составить план-конспект проведения консультативной процедуры членов семьи ребенка с ограниченными возможностями здоровья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• план конспекта включает все этапы проведения консультативной процедуры; план конспекта включает не все этапы проведения консультативной процедуры; этапы проведения консультативной процедуры; план конспект составлен неверно.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Разработать вариант индивидуальной образовательной программы, обеспечивающей личностное и культурное развитие воспитанника с ОВЗ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разработанный вариант индивидуальной образовательной программы включает специально подобранный репертуар художественных произведений, обеспечивающих личностное и культурное развитие воспитанника, реализующих коррекционную направленность образовательного процесса 2 – индивидуальная образовательная программа не полностью соответствует специфическим возможностям детей 3 – разработанная образовательная программа не способствует личностному и культурному развитию воспитанника </w:t>
      </w:r>
    </w:p>
    <w:p w:rsidR="00F64095" w:rsidRPr="005214E8" w:rsidRDefault="00F64095" w:rsidP="00F64095">
      <w:r w:rsidRPr="005214E8">
        <w:t xml:space="preserve">ЗАДАНИЕ ТИП ЗАДАНИЯ У (учебное задание) </w:t>
      </w:r>
    </w:p>
    <w:p w:rsidR="00F64095" w:rsidRPr="005214E8" w:rsidRDefault="00F64095" w:rsidP="00F64095">
      <w:r w:rsidRPr="005214E8">
        <w:t xml:space="preserve">УРОВЕНЬ СЛОЖНОСТИ (1, 2 или 3) Адаптируйте текст любого задания в соответствии с возможностями детей с ОВЗ </w:t>
      </w:r>
    </w:p>
    <w:p w:rsidR="00F64095" w:rsidRPr="005214E8" w:rsidRDefault="00F64095" w:rsidP="00F64095">
      <w:r w:rsidRPr="005214E8">
        <w:t>ОПИСАНИЕ ТРЕБОВАНИЙ К ЕГО УСПЕШНОМУ ИСПОЛНЕНИЮ - адаптированный текст полностью соответствует возможностям учащихся - адаптированный текст соответствует возможностям учащихся, но содержит отдельные методические ошибки - адаптированный текст не соответствует возможностям учащихся</w:t>
      </w:r>
    </w:p>
    <w:p w:rsidR="00F64095" w:rsidRPr="005214E8" w:rsidRDefault="00F64095" w:rsidP="00F64095">
      <w:r w:rsidRPr="005214E8">
        <w:t xml:space="preserve"> 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, или 3) Предложить варианты решения следующей педагогической ситуации: «Ребенок 5 лет с синдромальной формой умственной отсталости, гуляя во дворе с мамой (бабушкой), подходит к песочнице, где играют дети 2-3 лет и стремиться включится в процесс игры с песком. Двое из пяти родителей младших детей подходят к песочнице и забирают своих детей, не допуская контакта с умственно отсталым ребенком». </w:t>
      </w:r>
    </w:p>
    <w:p w:rsidR="00F64095" w:rsidRPr="005214E8" w:rsidRDefault="00F64095" w:rsidP="00F64095">
      <w:r w:rsidRPr="005214E8">
        <w:t>ОПИСАНИЕ ТРЕБОВАНИЙ К ЕГО УСПЕШНОМУ ИСПОЛНЕНИЮ Предложено несколько вариантов конструктивного решения ситуации на основе психологического детального анализа сложившейся ситуации Предложено не менее двух конструктивных путей решения ситуации Предложен 1 вариант конструктивного решения ситуации.</w:t>
      </w:r>
    </w:p>
    <w:p w:rsidR="00F64095" w:rsidRPr="005214E8" w:rsidRDefault="00F64095" w:rsidP="00F64095">
      <w:r w:rsidRPr="005214E8">
        <w:t xml:space="preserve"> ЗАДАНИЕ ТИП ЗАДАНИЯ К-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Охарактеризовать специальные условия обучения и воспитания детей с нарушениями зрения </w:t>
      </w:r>
    </w:p>
    <w:p w:rsidR="00F64095" w:rsidRPr="005214E8" w:rsidRDefault="00F64095" w:rsidP="00F64095">
      <w:r w:rsidRPr="005214E8">
        <w:lastRenderedPageBreak/>
        <w:t xml:space="preserve">ОПИСАНИЕ ТРЕБОВАНИЙ К ЕГО УСПЕШНОМУ ИСПОЛНЕНИЮ - специальные условия подробно охарактеризованы - специальные условия охарактеризованы недостаточно - специальные условия не названы </w:t>
      </w:r>
    </w:p>
    <w:p w:rsidR="00F64095" w:rsidRPr="005214E8" w:rsidRDefault="00F64095" w:rsidP="00F64095">
      <w:r w:rsidRPr="005214E8">
        <w:t xml:space="preserve">ЗАДАНИЕ ТИП ЗАДАНИЯ КУ (контрольно- учебное задание) </w:t>
      </w:r>
    </w:p>
    <w:p w:rsidR="00F64095" w:rsidRPr="005214E8" w:rsidRDefault="00F64095" w:rsidP="00F64095">
      <w:r w:rsidRPr="005214E8">
        <w:t xml:space="preserve">УРОВЕНЬ СЛОЖНОСТИ (1, 2 или 3) На основании наблюдения за деятельностью консилиума и анализа его документации разработать заключение на ребенка с ОВЗ в условиях интеграции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заключение выполнено в рамках полномочий консилиума, содержит рекомендации к совершенствованию коррекционной работы - заключение не содержит рекомендации - заключение основано на расширенных полномочиях консилиума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 или 3) На основе результатов диагностики разработать индивидуальную программу обучения младшего дошкольника со сложным нарушением развития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1 – программа основана на результатах диагностики, отражает возможности ребенка, включает все необходимые направления работы 2 – программа не в полной мере учитывает возможности ребенка, специфику нарушения и особенности его развития 3 – программа не отражает все необходимые направления работы </w:t>
      </w:r>
    </w:p>
    <w:p w:rsidR="00F64095" w:rsidRPr="005214E8" w:rsidRDefault="00F64095" w:rsidP="00F64095">
      <w:r w:rsidRPr="005214E8">
        <w:t xml:space="preserve">ЗАДАНИЕ ТИП ЗАДАНИЯ У (учебное задание) </w:t>
      </w:r>
    </w:p>
    <w:p w:rsidR="00F64095" w:rsidRPr="005214E8" w:rsidRDefault="00F64095" w:rsidP="00F64095">
      <w:r w:rsidRPr="005214E8">
        <w:t>УРОВЕНЬ СЛОЖНОСТИ (1, 2 или 3) Создайте презентацию, содержащую адаптированный учебный материал учебника ДО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- в содержании слайдов учтены особенности познавательной деятельности и речевого развития учащихся определенной категории - содержание слайдов в целом соответствует особенностям детей данной категории, но содержит отдельные методические недочеты (слишком большой объем текстовой информации на одном слайде, не выделены специфические речевые единицы, слайды перенасыщены наглядностью и пр.) - содержание слайдов не адекватно особенностям речевого и интеллектуального развития учащихся </w:t>
      </w:r>
    </w:p>
    <w:p w:rsidR="00F64095" w:rsidRPr="005214E8" w:rsidRDefault="00F64095" w:rsidP="00F64095">
      <w:r w:rsidRPr="005214E8">
        <w:t xml:space="preserve">ЗАДАНИЯ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, или 3) Подготовить презентацию о лицах с нарушениями двигательного развития и представить ее на родительском собрании </w:t>
      </w:r>
    </w:p>
    <w:p w:rsidR="00F64095" w:rsidRPr="005214E8" w:rsidRDefault="00F64095" w:rsidP="00F64095">
      <w:r w:rsidRPr="005214E8">
        <w:t xml:space="preserve">ОПИСАНИЕ ТРЕБОВАНИЙ К ЕГО УСПЕШНОМУ ИСПОЛНЕНИЮ Презентация включает основные сведения о данном нарушении, причинах его возникновения, проявлениях, степени реальной угрозы обществу, фактах дискриминации. Презентация включает фото и видеоматериалы, демонстрирующие трудности, с которыми сталкиваются дети с ДЦП. После представления ее на родительском собрании и обсуждения данной проблемы у родителей не отмечается выраженного негативного отношения к факту обучения ребенка с ДЦП. Презентация включает информацию, не подкрепленную фото и видеоматериалами. После ее представления на родительском собрании у родителей возникают дополнительные вопросы, интерес к проблеме, однако анонимный опрос родителей показывает наличие сомнения в том, что обучение ребенка с ДЦП в данном классе действительно является необходимым. Презентация составлена формально, ее представление на родительском собрании не вызвало ответной положительной эмоциональной реакции со стороны родителей. </w:t>
      </w:r>
    </w:p>
    <w:p w:rsidR="00F64095" w:rsidRPr="005214E8" w:rsidRDefault="00F64095" w:rsidP="00F64095">
      <w:r w:rsidRPr="005214E8">
        <w:t xml:space="preserve">ЗАДАНИЕ ТИП ЗАДАНИЯ КУ (контрольно-учебное задание) </w:t>
      </w:r>
    </w:p>
    <w:p w:rsidR="00F64095" w:rsidRPr="005214E8" w:rsidRDefault="00F64095" w:rsidP="00F64095">
      <w:r w:rsidRPr="005214E8">
        <w:t xml:space="preserve">УРОВЕНЬ СЛОЖНОСТИ (1, 2, или 3) Подготовить совместно с педагогами и психологами и провести среди студентов деловую игру-тренинг на тему «Легко ли быть непохожим на других» </w:t>
      </w:r>
    </w:p>
    <w:p w:rsidR="00F64095" w:rsidRPr="005214E8" w:rsidRDefault="00F64095" w:rsidP="00F64095">
      <w:pPr>
        <w:rPr>
          <w:b/>
          <w:bCs/>
        </w:rPr>
      </w:pPr>
      <w:r w:rsidRPr="005214E8">
        <w:t>ОПИСАНИЕ ТРЕБОВАНИЙ К ЕГО УСПЕШНОМУ ИСПОЛНЕНИЮ Деловая игра-</w:t>
      </w:r>
      <w:r w:rsidRPr="005214E8">
        <w:lastRenderedPageBreak/>
        <w:t>тренинг направлена на формирование толерантного отношения к людям с отклонениями в развитии, учитывает структуру стигматизирующей установки. В процессе игры проработан лишь когнитивный компонент стигматизирующей установки. Деловая игра-тренинг составлена без учета структуры стигматизирующей установки, носит формальный характер.</w:t>
      </w:r>
    </w:p>
    <w:p w:rsidR="00F64095" w:rsidRPr="005214E8" w:rsidRDefault="00F64095" w:rsidP="00F64095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5214E8">
        <w:rPr>
          <w:rStyle w:val="FontStyle20"/>
          <w:rFonts w:ascii="Times New Roman" w:hAnsi="Times New Roman" w:cs="Times New Roman"/>
          <w:i/>
          <w:sz w:val="24"/>
          <w:szCs w:val="24"/>
        </w:rPr>
        <w:t>Методические рекомендации для подготовки к семинару</w:t>
      </w:r>
    </w:p>
    <w:p w:rsidR="00F64095" w:rsidRPr="005214E8" w:rsidRDefault="00F64095" w:rsidP="00F64095">
      <w:pPr>
        <w:tabs>
          <w:tab w:val="left" w:pos="851"/>
        </w:tabs>
        <w:ind w:firstLine="709"/>
      </w:pP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>П</w:t>
      </w:r>
      <w:r w:rsidRPr="005214E8">
        <w:t>ри подготовке к семинару студент должен придерживаться следующего порядка: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четко уяснить тему, цель работы, внимательно прочитать, продумать предложенный преподавателем план к изучаемой теме, осмыслить содержание каждого вопроса плана;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внимательно изучить указанную основную и дополнительную литературу, затем найти ее в фонде библиотеки или в читальном зале;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 xml:space="preserve">после этого проработать конспект лекции, определить, какие вопросы получили детальное  рассмотрение, а какие затронуты обзорно или вообще не нашли отражение в тексте лекции; 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просмотреть материал учебника, обратив особое внимание на изучение вопросов, которые составят предмет  рассмотрения на семинаре; основные положения,</w:t>
      </w:r>
      <w:r w:rsidRPr="005214E8">
        <w:t xml:space="preserve"> </w:t>
      </w:r>
      <w:r w:rsidRPr="005214E8">
        <w:rPr>
          <w:color w:val="000000"/>
        </w:rPr>
        <w:t>раскрытые в учебнике, записать в свои рабочие тетради;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после этого необходимо приступить к работе с текстом источника. По каждому</w:t>
      </w:r>
      <w:r w:rsidRPr="005214E8">
        <w:t xml:space="preserve"> </w:t>
      </w:r>
      <w:r w:rsidRPr="005214E8">
        <w:rPr>
          <w:color w:val="000000"/>
        </w:rPr>
        <w:t>вопросу подобрать фактический текстовой историко-педагогический материал,</w:t>
      </w:r>
      <w:r w:rsidRPr="005214E8">
        <w:t xml:space="preserve"> </w:t>
      </w:r>
      <w:r w:rsidRPr="005214E8">
        <w:rPr>
          <w:color w:val="000000"/>
        </w:rPr>
        <w:t>иллюстрирующий определенные теоретические положения, взятые из текста</w:t>
      </w:r>
      <w:r w:rsidRPr="005214E8">
        <w:t xml:space="preserve"> </w:t>
      </w:r>
      <w:r w:rsidRPr="005214E8">
        <w:rPr>
          <w:color w:val="000000"/>
        </w:rPr>
        <w:t>лекции, учебника или самостоятельно выделенные студентом;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на основе осмысления материала всех изученных источников по теме продумать</w:t>
      </w:r>
      <w:r w:rsidRPr="005214E8">
        <w:t xml:space="preserve"> </w:t>
      </w:r>
      <w:r w:rsidRPr="005214E8">
        <w:rPr>
          <w:color w:val="000000"/>
        </w:rPr>
        <w:t>логику ответа по каждому вопросу плана, сделав соответствующие записи в</w:t>
      </w:r>
      <w:r w:rsidRPr="005214E8">
        <w:t xml:space="preserve"> </w:t>
      </w:r>
      <w:r w:rsidRPr="005214E8">
        <w:rPr>
          <w:color w:val="000000"/>
        </w:rPr>
        <w:t>рабочих тетрадях;</w:t>
      </w:r>
    </w:p>
    <w:p w:rsidR="00F64095" w:rsidRPr="005214E8" w:rsidRDefault="00F64095" w:rsidP="00F64095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записать вопросы, отметив отдельные места текста источника, которые вызвали</w:t>
      </w:r>
      <w:r w:rsidRPr="005214E8">
        <w:t xml:space="preserve"> </w:t>
      </w:r>
      <w:r w:rsidRPr="005214E8">
        <w:rPr>
          <w:color w:val="000000"/>
        </w:rPr>
        <w:t>затруднения, чтобы выяснить их на семинарском занятии.</w:t>
      </w:r>
    </w:p>
    <w:p w:rsidR="00F64095" w:rsidRPr="005214E8" w:rsidRDefault="00F64095" w:rsidP="00F64095">
      <w:pPr>
        <w:ind w:firstLine="709"/>
        <w:rPr>
          <w:color w:val="000000"/>
        </w:rPr>
      </w:pPr>
      <w:r w:rsidRPr="005214E8">
        <w:rPr>
          <w:color w:val="000000"/>
        </w:rPr>
        <w:t>Для того чтобы избежать трудностей при ответах на вопросы к семинару, рекомендуем  изучить дополнительную литературу по дисциплине, владеть терминами, предлагаемыми в глоссарии, строить ответ по следующей схеме:</w:t>
      </w:r>
    </w:p>
    <w:p w:rsidR="00F64095" w:rsidRPr="005214E8" w:rsidRDefault="00F64095" w:rsidP="00F64095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rPr>
          <w:color w:val="000000"/>
        </w:rPr>
      </w:pPr>
      <w:r w:rsidRPr="005214E8">
        <w:rPr>
          <w:color w:val="000000"/>
        </w:rPr>
        <w:t>Тезис</w:t>
      </w:r>
    </w:p>
    <w:p w:rsidR="00F64095" w:rsidRPr="005214E8" w:rsidRDefault="00F64095" w:rsidP="00F64095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rPr>
          <w:color w:val="000000"/>
        </w:rPr>
      </w:pPr>
      <w:r w:rsidRPr="005214E8">
        <w:rPr>
          <w:color w:val="000000"/>
        </w:rPr>
        <w:t>Доказательства (привести различные точки зрения ученых, выразить свое отношение к проблеме)</w:t>
      </w:r>
    </w:p>
    <w:p w:rsidR="00F64095" w:rsidRPr="005214E8" w:rsidRDefault="00F64095" w:rsidP="00F64095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rPr>
          <w:color w:val="000000"/>
        </w:rPr>
      </w:pPr>
      <w:r w:rsidRPr="005214E8">
        <w:rPr>
          <w:color w:val="000000"/>
        </w:rPr>
        <w:t>Выводы</w:t>
      </w:r>
    </w:p>
    <w:p w:rsidR="00F64095" w:rsidRPr="005214E8" w:rsidRDefault="00F64095" w:rsidP="00F64095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F64095" w:rsidRPr="005214E8" w:rsidRDefault="00F64095" w:rsidP="00F64095">
      <w:r w:rsidRPr="005214E8">
        <w:t xml:space="preserve">Примерные вопросы для подготовки к экзамену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Цель и задачи инклюзивного образования лиц с ОВЗ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Многообразие подходов к интерпретации понятия «Инклюзивное образование»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Международные правовые документы, составляющие нормативно-правовые основы инклюзивного образования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Документы, регулирующие инклюзивное образование на территории РФ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Разграничение понятий «интегрированное образование лиц с ОВЗ» и «инклюзивное образование лиц с ОВЗ»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Принципы и методика подготовки педагога-воспитателя к интегрированному обучения детей с ограниченными возможностями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Модели образовательной интеграции детей дошкольного возраста с ограниченными возможностями здоровья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Этапы становления системы специального образования в России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lastRenderedPageBreak/>
        <w:t xml:space="preserve">Концепция интегрированного образования лиц с ограниченными возможностями здоровья 2001г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</w:rPr>
      </w:pPr>
      <w:r w:rsidRPr="005214E8">
        <w:rPr>
          <w:szCs w:val="24"/>
        </w:rPr>
        <w:t xml:space="preserve">Экспериментальные модели инклюзивного образова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Сущность, функции и структура инклюзивного процесса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Коррекционно-развивающие технологии в системе обучения лиц с ограниченными возможностями здоровья в условиях инклюзивного обучения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Условия, обеспечивающие специальные образовательные потребности детей с ОВЗ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Диагностико-консультативная работа с детьми с ОВЗ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Физкультурно-оздоровительная работа с детьми с ОВЗ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Воспитательно-образовательная работа с детьми с ОВЗ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Коррекционно-развивающая работа с детьми с ОВЗ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Социально-педагогическая работа с детьми с ОВЗ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Психолого-педагогическое сопровождение семей учащихся с ОВЗ в условиях инклюзивного обучения.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Структура и содержание деятельности службы психолого-педагогического сопровождения в условиях инклюзивного обучения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</w:rPr>
      </w:pPr>
      <w:r w:rsidRPr="005214E8">
        <w:rPr>
          <w:szCs w:val="24"/>
        </w:rPr>
        <w:t xml:space="preserve">Тьюторство в инклюзивном образовательном пространстве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Инклюзивные модели дошкольного образования детей с ОВЗ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Инклюзивное и специальное образования - проблемы и перспективы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Принципы построения индивидуальных программ психолого-педагогического сопровождения детей с ОВЗ в условиях инклюзии. </w:t>
      </w:r>
    </w:p>
    <w:p w:rsidR="00F64095" w:rsidRPr="005214E8" w:rsidRDefault="00F64095" w:rsidP="00F64095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Условия реализации задач инклюзивного обучения.</w:t>
      </w:r>
    </w:p>
    <w:p w:rsidR="00F64095" w:rsidRPr="005214E8" w:rsidRDefault="00F64095" w:rsidP="00F64095">
      <w:pPr>
        <w:ind w:left="927" w:firstLine="0"/>
      </w:pPr>
      <w:r w:rsidRPr="005214E8">
        <w:t>Примерные задания.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 слуха.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 зрения.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 речи.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ации образования детей с нарушениями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план проведения родительского собрания по вопросу образования детей с ОВЗ.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сценарий консультации родителей ребенка с ОВЗ.</w:t>
      </w:r>
    </w:p>
    <w:p w:rsidR="00F64095" w:rsidRPr="005214E8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lastRenderedPageBreak/>
        <w:t>Разработайте «Уголок родителей» с целью формирования толерантного отношения к детям с ОВЗ и инвалидностью.</w:t>
      </w:r>
    </w:p>
    <w:p w:rsidR="00F64095" w:rsidRDefault="00F64095" w:rsidP="00F64095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модель взаимодействия воспитателя ДО с различными специалистами, организациями в вопросах развития детей, в том числе с ОВЗ.</w:t>
      </w:r>
    </w:p>
    <w:p w:rsidR="00A217BE" w:rsidRDefault="00A217BE" w:rsidP="00A217BE">
      <w:pPr>
        <w:ind w:left="1287" w:firstLine="0"/>
        <w:sectPr w:rsidR="00A217BE" w:rsidSect="00F64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7BE" w:rsidRPr="00A217BE" w:rsidRDefault="00A217BE" w:rsidP="00A217BE">
      <w:pPr>
        <w:ind w:left="1287" w:firstLine="0"/>
      </w:pPr>
    </w:p>
    <w:p w:rsidR="00F64095" w:rsidRDefault="00F64095" w:rsidP="00F6409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6D271D" w:rsidRPr="00F4343F" w:rsidRDefault="006D271D" w:rsidP="006D271D">
      <w:pPr>
        <w:rPr>
          <w:b/>
        </w:rPr>
      </w:pPr>
      <w:r w:rsidRPr="00F4343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D271D" w:rsidRPr="006D271D" w:rsidRDefault="006D271D" w:rsidP="006D271D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2"/>
        <w:gridCol w:w="3998"/>
        <w:gridCol w:w="8340"/>
      </w:tblGrid>
      <w:tr w:rsidR="00F64095" w:rsidRPr="005214E8" w:rsidTr="00F64095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ind w:firstLine="0"/>
              <w:jc w:val="center"/>
            </w:pPr>
            <w:r w:rsidRPr="005214E8">
              <w:t xml:space="preserve">Структурный элемент </w:t>
            </w:r>
            <w:r w:rsidRPr="005214E8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ind w:firstLine="0"/>
              <w:jc w:val="center"/>
            </w:pPr>
            <w:r w:rsidRPr="005214E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ind w:firstLine="0"/>
              <w:jc w:val="center"/>
            </w:pPr>
            <w:r w:rsidRPr="005214E8">
              <w:t>Оценочные средства</w:t>
            </w:r>
          </w:p>
        </w:tc>
      </w:tr>
      <w:tr w:rsidR="00F64095" w:rsidRPr="005214E8" w:rsidTr="00F6409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center"/>
              <w:rPr>
                <w:b/>
              </w:rPr>
            </w:pPr>
            <w:r w:rsidRPr="005214E8">
              <w:rPr>
                <w:b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64095" w:rsidRPr="005214E8" w:rsidTr="00F6409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>основные направления государственной образовательной политики в сфере дошкольного образования детей с ограниченными возможностями здоровья</w:t>
            </w:r>
          </w:p>
          <w:p w:rsidR="00F64095" w:rsidRPr="005214E8" w:rsidRDefault="00F64095" w:rsidP="00F64095">
            <w:pPr>
              <w:ind w:firstLine="0"/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ind w:left="567" w:firstLine="0"/>
            </w:pPr>
            <w:r w:rsidRPr="005214E8">
              <w:t>1.Составьте таблицу, позволяющую сравнить права детей с ОВЗ с детьми «в норме» в области образования, обращая внимание на льготы, создание специальных условий.</w:t>
            </w:r>
          </w:p>
          <w:p w:rsidR="00F64095" w:rsidRPr="005214E8" w:rsidRDefault="00F64095" w:rsidP="00F64095">
            <w:r w:rsidRPr="005214E8">
              <w:t xml:space="preserve">2. Примерные вопросы для подготовки к экзамену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Цель и задачи инклюзивного образования лиц с ОВЗ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Многообразие подходов к интерпретации понятия «Инклюзивное образование»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Документы, регулирующие инклюзивное образование на территории РФ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Разграничение понятий «интегрированное образование лиц с ОВЗ» и «инклюзивное образование лиц с ОВЗ»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Модели образовательной интеграции детей дошкольного возраста с ограниченными возможностями здоровья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Этапы становления системы специального образования в России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Концепция интегрированного образования лиц с ограниченными возможностями здоровья 2001г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</w:rPr>
            </w:pPr>
            <w:r w:rsidRPr="005214E8">
              <w:rPr>
                <w:szCs w:val="24"/>
              </w:rPr>
              <w:t xml:space="preserve">Экспериментальные модели инклюзивного образова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Сущность, функции и структура инклюзивного процесса обучения. </w:t>
            </w:r>
          </w:p>
          <w:p w:rsidR="00F64095" w:rsidRPr="005214E8" w:rsidRDefault="00F64095" w:rsidP="00F64095">
            <w:pPr>
              <w:ind w:left="567" w:firstLine="0"/>
            </w:pPr>
          </w:p>
        </w:tc>
      </w:tr>
      <w:tr w:rsidR="00F64095" w:rsidRPr="005214E8" w:rsidTr="00F6409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rPr>
                <w:b/>
              </w:rPr>
            </w:pPr>
            <w:r w:rsidRPr="005214E8">
              <w:lastRenderedPageBreak/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rPr>
                <w:b/>
              </w:rPr>
            </w:pPr>
            <w:r w:rsidRPr="005214E8">
              <w:t>разрабатывать вариативный педагогический маршрут; организовывать коррекционно-развивающую среду, отвечающую образовательным потребностям детей с ОВЗ; разрабатывать индивидуальные программы коррекционно-развивающей работы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римерные вопросы к экзамену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Коррекционно-развивающие технологии в системе обучения лиц с ограниченными возможностями здоровья в условиях инклюзивного обучения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Условия, обеспечивающие специальные образовательные потребности детей с ОВЗ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Диагностико-консультативная работа с детьми с ОВЗ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Физкультурно-оздоровительная работа с детьми с ОВЗ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Воспитательно-образовательная работа с детьми с ОВЗ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Коррекционно-развивающая работа с детьми с ОВЗ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Социально-педагогическая работа с детьми с ОВЗ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рекомендации воспитателю ДО по организации и реализации образования детей с различными нозологиями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На основе результатов диагностики разработать индивидуальную программу обучения младшего дошкольника со сложным нарушением развития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Деловая игра-тренинг на тему «Легко ли быть непохожим на других».</w:t>
            </w:r>
          </w:p>
          <w:p w:rsidR="00F64095" w:rsidRPr="005214E8" w:rsidRDefault="00F64095" w:rsidP="00F64095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F64095" w:rsidRPr="005214E8" w:rsidTr="00F64095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rPr>
                <w:b/>
              </w:rPr>
            </w:pPr>
            <w:r w:rsidRPr="005214E8"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rPr>
                <w:b/>
              </w:rPr>
            </w:pPr>
            <w:r w:rsidRPr="005214E8">
              <w:t xml:space="preserve">представлениями о системах специального образования в России </w:t>
            </w:r>
            <w:r w:rsidRPr="005214E8">
              <w:lastRenderedPageBreak/>
              <w:t>и за рубежом; современными вариативными моделями интеграции; методиками разработки специальных образовательных условий для детей с ОВЗ в системе дошкольного образования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ind w:left="927" w:firstLine="0"/>
            </w:pPr>
            <w:r w:rsidRPr="005214E8">
              <w:lastRenderedPageBreak/>
              <w:t>1.Примерные вопросы к экзамену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Структура и содержание деятельности службы психолого-</w:t>
            </w:r>
            <w:r w:rsidRPr="005214E8">
              <w:rPr>
                <w:szCs w:val="24"/>
                <w:lang w:val="ru-RU"/>
              </w:rPr>
              <w:lastRenderedPageBreak/>
              <w:t xml:space="preserve">педагогического сопровождения в условиях инклюзивного обучения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3"/>
              </w:numPr>
              <w:rPr>
                <w:szCs w:val="24"/>
              </w:rPr>
            </w:pPr>
            <w:r w:rsidRPr="005214E8">
              <w:rPr>
                <w:szCs w:val="24"/>
              </w:rPr>
              <w:t xml:space="preserve">Тьюторство в инклюзивном образовательном пространстве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Инклюзивные модели дошкольного образования детей с ОВЗ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Инклюзивное и специальное образования - проблемы и перспективы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Этапы становления системы специального образования в России и за рубежом.</w:t>
            </w:r>
          </w:p>
          <w:p w:rsidR="00F64095" w:rsidRPr="005214E8" w:rsidRDefault="00F64095" w:rsidP="00F64095">
            <w:r w:rsidRPr="005214E8">
              <w:t xml:space="preserve">2. Составить программу досуговых мероприятий для детей младшего дошкольного возраста, предполагающую взаимодействие детей в норме с детьми, имеющими отклонения в развитии. </w:t>
            </w:r>
          </w:p>
          <w:p w:rsidR="00F64095" w:rsidRPr="005214E8" w:rsidRDefault="00F64095" w:rsidP="00F64095">
            <w:r w:rsidRPr="005214E8">
              <w:t>3. Деловая игра-тренинг на тему «Легко ли быть непохожим на других».</w:t>
            </w:r>
          </w:p>
          <w:p w:rsidR="00F64095" w:rsidRPr="005214E8" w:rsidRDefault="00F64095" w:rsidP="00F64095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F64095" w:rsidRPr="005214E8" w:rsidTr="00F6409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  <w:jc w:val="center"/>
              <w:rPr>
                <w:b/>
              </w:rPr>
            </w:pPr>
            <w:r w:rsidRPr="005214E8">
              <w:rPr>
                <w:b/>
              </w:rPr>
              <w:lastRenderedPageBreak/>
              <w:t>ПК-1 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64095" w:rsidRPr="005214E8" w:rsidTr="00F6409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>нормативные акты, регламентирующих инклюзивное образование; -вариативные модели инклюзивного образования; о специальных образовательных условиях для детей с различными отклонениями в развитии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r w:rsidRPr="005214E8">
              <w:t xml:space="preserve">1.Примерные вопросы для подготовки к экзамену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5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Цель и задачи инклюзивного образования лиц с ОВЗ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5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Многообразие подходов к интерпретации понятия «Инклюзивное образование»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5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Документы, регулирующие инклюзивное образование международного и федерального уровней. </w:t>
            </w:r>
          </w:p>
          <w:p w:rsidR="00F64095" w:rsidRPr="005214E8" w:rsidRDefault="00F64095" w:rsidP="00F64095">
            <w:pPr>
              <w:ind w:left="927" w:firstLine="0"/>
            </w:pPr>
            <w:r w:rsidRPr="005214E8">
              <w:t>2. Деловая игра-тренинг на тему «Легко ли быть непохожим на других».</w:t>
            </w:r>
          </w:p>
          <w:p w:rsidR="00F64095" w:rsidRPr="005214E8" w:rsidRDefault="00F64095" w:rsidP="00F64095">
            <w:pPr>
              <w:ind w:firstLine="0"/>
              <w:rPr>
                <w:i/>
                <w:highlight w:val="yellow"/>
              </w:rPr>
            </w:pPr>
          </w:p>
        </w:tc>
      </w:tr>
      <w:tr w:rsidR="00F64095" w:rsidRPr="005214E8" w:rsidTr="00F6409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 xml:space="preserve">осуществлять коррекционно-педагогическую деятельность в условиях инклюзивного образования; - осуществлять </w:t>
            </w:r>
            <w:r w:rsidRPr="005214E8">
              <w:lastRenderedPageBreak/>
              <w:t>продуктивное взаимодействие с участниками педагогического процесса; - консультировать родителей детей с ОВЗ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lastRenderedPageBreak/>
              <w:t>Примерные задания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план проведения родительского собрания по вопросу образования детей с ОВЗ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lastRenderedPageBreak/>
              <w:t>Разработайте сценарий консультации родителей ребенка с ОВЗ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Подготовить совместно с педагогами и психологами и провести среди студентов деловую игру-тренинг на тему «Легко ли быть непохожим на других»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одготовить презентацию о лицах с нарушениями двигательного развития и представить ее на «родительском собрании»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Подобрать диагностический комплекс для изучения проблем в семьях детей с ОВЗ. </w:t>
            </w:r>
          </w:p>
          <w:p w:rsidR="00F64095" w:rsidRPr="005214E8" w:rsidRDefault="00F64095" w:rsidP="00F64095">
            <w:pPr>
              <w:ind w:left="1287" w:firstLine="0"/>
            </w:pPr>
            <w:r w:rsidRPr="005214E8">
              <w:t>2. Разработайте сценарий консультации родителей ребенка с ОВЗ.</w:t>
            </w:r>
          </w:p>
          <w:p w:rsidR="00F64095" w:rsidRPr="005214E8" w:rsidRDefault="00F64095" w:rsidP="00F64095">
            <w:pPr>
              <w:ind w:left="1287" w:firstLine="0"/>
            </w:pPr>
            <w:r w:rsidRPr="005214E8">
              <w:t>3. Деловая игра-тренинг на тему «Легко ли быть непохожим на других».</w:t>
            </w:r>
          </w:p>
          <w:p w:rsidR="00F64095" w:rsidRPr="005214E8" w:rsidRDefault="00F64095" w:rsidP="00F64095">
            <w:pPr>
              <w:ind w:firstLine="0"/>
              <w:rPr>
                <w:i/>
                <w:highlight w:val="yellow"/>
              </w:rPr>
            </w:pPr>
          </w:p>
        </w:tc>
      </w:tr>
      <w:tr w:rsidR="00F64095" w:rsidRPr="005214E8" w:rsidTr="00F64095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lastRenderedPageBreak/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4095" w:rsidRPr="005214E8" w:rsidRDefault="00F64095" w:rsidP="00F64095">
            <w:pPr>
              <w:ind w:firstLine="0"/>
            </w:pPr>
            <w:r w:rsidRPr="005214E8">
              <w:t>методами выстраивания развивающих учебных ситуаций, благоприятных для развития личности и способностей ребенка; методами взаимодействия с педагогическими работниками образовательных организаций и другими специалистами по вопросам развития детей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4095" w:rsidRPr="005214E8" w:rsidRDefault="00F64095" w:rsidP="00F64095">
            <w:pPr>
              <w:pStyle w:val="af1"/>
              <w:numPr>
                <w:ilvl w:val="0"/>
                <w:numId w:val="12"/>
              </w:numPr>
              <w:rPr>
                <w:szCs w:val="24"/>
              </w:rPr>
            </w:pPr>
            <w:r w:rsidRPr="005214E8">
              <w:rPr>
                <w:szCs w:val="24"/>
                <w:lang w:val="ru-RU"/>
              </w:rPr>
              <w:t>Примерные воросы к экзамену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4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Принципы построения индивидуальных программ психолого-педагогического сопровождения детей с ОВЗ в условиях инклюзии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4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Условия реализации задач инклюзивного обучения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Предложить варианты решения следующей педагогической ситуации: «Ребенок 5 лет с синдромальной формой умственной отсталости, гуляя во дворе с мамой (бабушкой), подходит к песочнице, где играют дети 2-3 лет и стремиться включится в процесс игры с песком. Двое из пяти родителей </w:t>
            </w:r>
            <w:r w:rsidRPr="005214E8">
              <w:rPr>
                <w:szCs w:val="24"/>
                <w:lang w:val="ru-RU"/>
              </w:rPr>
              <w:lastRenderedPageBreak/>
              <w:t xml:space="preserve">младших детей подходят к песочнице и забирают своих детей, не допуская контакта с умственно отсталым ребенком». 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римерные задания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1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план проведения родительского собрания по вопросу образования детей с ОВЗ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1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сценарий консультации родителей ребенка с ОВЗ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1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1"/>
              </w:numPr>
              <w:ind w:left="1287" w:firstLine="0"/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модель взаимодействия воспитателя ДО с различными специалистами, организациями в вопросах развития детей, в том числе с ОВЗ.</w:t>
            </w:r>
          </w:p>
          <w:p w:rsidR="00F64095" w:rsidRPr="005214E8" w:rsidRDefault="00F64095" w:rsidP="00F64095">
            <w:pPr>
              <w:pStyle w:val="af1"/>
              <w:numPr>
                <w:ilvl w:val="0"/>
                <w:numId w:val="11"/>
              </w:numPr>
              <w:ind w:left="1287" w:firstLine="0"/>
              <w:rPr>
                <w:i/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Деловая игра-тренинг на тему «Легко ли быть непохожим на других».</w:t>
            </w:r>
          </w:p>
        </w:tc>
      </w:tr>
    </w:tbl>
    <w:p w:rsidR="00A217BE" w:rsidRDefault="00A217BE" w:rsidP="00F64095">
      <w:pPr>
        <w:pStyle w:val="31"/>
        <w:spacing w:line="100" w:lineRule="atLeast"/>
        <w:jc w:val="center"/>
        <w:rPr>
          <w:sz w:val="24"/>
          <w:szCs w:val="24"/>
        </w:rPr>
        <w:sectPr w:rsidR="00A217BE" w:rsidSect="00A217B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4095" w:rsidRPr="005214E8" w:rsidRDefault="00F64095" w:rsidP="00F64095">
      <w:pPr>
        <w:rPr>
          <w:b/>
        </w:rPr>
      </w:pPr>
      <w:r w:rsidRPr="005214E8">
        <w:rPr>
          <w:b/>
        </w:rPr>
        <w:lastRenderedPageBreak/>
        <w:t>Порядок проведения промежуточной аттестации, показатели и критерии оценивания:</w:t>
      </w:r>
    </w:p>
    <w:p w:rsidR="00F64095" w:rsidRPr="005214E8" w:rsidRDefault="00F64095" w:rsidP="00F64095">
      <w:r w:rsidRPr="005214E8">
        <w:t>Промежуточная аттестация по дисциплине «Дошкольное образование детей с ОВЗ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F64095" w:rsidRPr="005214E8" w:rsidRDefault="00F64095" w:rsidP="00F64095">
      <w:r w:rsidRPr="005214E8">
        <w:t xml:space="preserve">Экзамен по данной дисциплине проводится в устной форме по экзаменационным билетам, каждый из которых включает два теоретических вопроса и одно практическое задание. </w:t>
      </w:r>
    </w:p>
    <w:p w:rsidR="00F64095" w:rsidRPr="005214E8" w:rsidRDefault="00F64095" w:rsidP="00F64095">
      <w:pPr>
        <w:ind w:firstLine="552"/>
      </w:pPr>
      <w:r w:rsidRPr="005214E8">
        <w:t>Подготовка к экзамену должна осуществляться в соответствии с рабочей программой дисциплины. Студент получает перечень вопросов, выносимых на экзамен, а также список литературы для подготовки.</w:t>
      </w:r>
    </w:p>
    <w:p w:rsidR="00F64095" w:rsidRPr="005214E8" w:rsidRDefault="00F64095" w:rsidP="00F64095">
      <w:pPr>
        <w:ind w:firstLine="552"/>
      </w:pPr>
      <w:r w:rsidRPr="005214E8">
        <w:t>В процессе подготовки к экзамену следует опираться на рекомендованную для этих целей научную и учебную литературу: основную и дополнительную, для этого можно воспользоваться информационными ресурсами в библиотеке МГТУ.</w:t>
      </w:r>
    </w:p>
    <w:p w:rsidR="00F64095" w:rsidRDefault="00F64095" w:rsidP="00F64095">
      <w:pPr>
        <w:ind w:firstLine="552"/>
      </w:pPr>
      <w:r w:rsidRPr="005214E8"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F64095" w:rsidRPr="005214E8" w:rsidRDefault="00F64095" w:rsidP="00F64095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5214E8">
        <w:t>(в соответствии с формируемыми компетенциями и планируемыми результатами обучения)</w:t>
      </w: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F64095" w:rsidRPr="005214E8" w:rsidRDefault="00F64095" w:rsidP="00F64095">
      <w:r w:rsidRPr="005214E8">
        <w:t xml:space="preserve">– на оценку </w:t>
      </w:r>
      <w:r w:rsidRPr="005214E8">
        <w:rPr>
          <w:b/>
          <w:bCs/>
        </w:rPr>
        <w:t>«отлично»</w:t>
      </w:r>
      <w:r w:rsidRPr="005214E8">
        <w:t xml:space="preserve"> –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. Обучающийся анализирует культурно-просветительскую работу в деятельности различных организаций с учетом нормативных документов; использует наиболее эффективные модели междисциплинарного и межведомственного взаимодействия специалистов в решении профессиональных задач; анализирует и сопоставляет международные и отечественные документы о правах ребенка и правах инвалидов; использует эффективные средства при организации мероприятий по развитию и социальной защите обучающегося; </w:t>
      </w:r>
      <w:r w:rsidRPr="005214E8">
        <w:rPr>
          <w:bCs/>
        </w:rPr>
        <w:t xml:space="preserve"> </w:t>
      </w:r>
      <w:r w:rsidRPr="005214E8">
        <w:t xml:space="preserve">анализирует нормативно-правовые документы в области системы социальной защиты детства; оценивает результативность культурно-просветительской работы с позиции реализации социальной политики в образовании; оценивает процесс междисциплинарного и межведомственного взаимодействия специалистов с точки зрения его эффективности в решении профессиональных задач; определяет условия профессиональной деятельности, необходимые для реализации международных и отечественных документов о правах ребенка и правах инвалидов; </w:t>
      </w:r>
      <w:r w:rsidRPr="005214E8">
        <w:rPr>
          <w:bCs/>
        </w:rPr>
        <w:t xml:space="preserve">оценивает уровень организации различных мероприятий, проводимых в целях развития обучающегося и его социальной защиты; </w:t>
      </w:r>
      <w:r w:rsidRPr="005214E8">
        <w:t xml:space="preserve">определяет условия профессиональной деятельности, необходимые для реализации нормативных документов в области системы социальной защиты детства; управляет процессом культурно-просветительской работы, учитывая знания предметной области; управляет процессом  организации междисциплинарного и межведомственного взаимодействия специалистов в решении профессиональных задач; организует профессиональную деятельность на основе международных и отечественных документов о правах ребенка и правах инвалидов; </w:t>
      </w:r>
      <w:r w:rsidRPr="005214E8">
        <w:rPr>
          <w:bCs/>
        </w:rPr>
        <w:t xml:space="preserve">управляет процессом развития обучающегося и его социальной защиты; </w:t>
      </w:r>
      <w:r w:rsidRPr="005214E8">
        <w:t>организует профессиональную деятельность на основе нормативных документов в области системы социальной защиты детства;</w:t>
      </w:r>
    </w:p>
    <w:p w:rsidR="00F64095" w:rsidRPr="005214E8" w:rsidRDefault="00F64095" w:rsidP="00F64095">
      <w:r w:rsidRPr="005214E8">
        <w:t xml:space="preserve">– на оценку </w:t>
      </w:r>
      <w:r w:rsidRPr="005214E8">
        <w:rPr>
          <w:b/>
          <w:bCs/>
        </w:rPr>
        <w:t>«хорошо»</w:t>
      </w:r>
      <w:r w:rsidRPr="005214E8">
        <w:t xml:space="preserve"> –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. Обучающийся анализирует свою деятельность с учетом нормативных документов; анализирует достоинства и недостатки существующих моделей междисциплинарного и </w:t>
      </w:r>
      <w:r w:rsidRPr="005214E8">
        <w:lastRenderedPageBreak/>
        <w:t>межведомственного взаимодействия специалистов в решении профессиональных задач; транслирует содержание международных и отечественных документов о правах ребенка и правах инвалидов; а</w:t>
      </w:r>
      <w:r w:rsidRPr="005214E8">
        <w:rPr>
          <w:bCs/>
        </w:rPr>
        <w:t>нализирует причины недостатков и выявляет достоинства своей деятельности, опираясь на знания в области социальной защиты обучающегося; з</w:t>
      </w:r>
      <w:r w:rsidRPr="005214E8">
        <w:t>нает и транслирует содержание нормативных документов в области системы социальной защиты детства; умеет применять необходимые средства для реализации социальной политики в образовании и для осуществления социальной защиты и охраны детства; умеет осуществлять анализ работы, учитывая эффективные модели междисциплинарного и межведомственного взаимодействия специалистов в решении профессиональных задач; планирует профессиональную деятельность с учетом международных и отечественных документов о правах ребенка и правах инвалидов; у</w:t>
      </w:r>
      <w:r w:rsidRPr="005214E8">
        <w:rPr>
          <w:bCs/>
        </w:rPr>
        <w:t>меет осуществлять деятельность обучающегося, направленную на его развитию и социальную защиту; п</w:t>
      </w:r>
      <w:r w:rsidRPr="005214E8">
        <w:t>ланирует профессиональную деятельность с учетом нормативных документов в области системы социальной защиты детства; соотносит достоинства и недостатки своей работы в области защиты и охраны детства, реализации социальной политики в образовании; соотносит достоинства и недостатки существующих моделей организации междисциплинарного и межведомственного взаимодействия специалистов в решении профессиональных задач; оценивает профессиональную деятельность с учетом максимально возможной реализации международных и отечественных документов о правах ребенка и правах инвалидов; в</w:t>
      </w:r>
      <w:r w:rsidRPr="005214E8">
        <w:rPr>
          <w:bCs/>
        </w:rPr>
        <w:t>ладеет навыками критического оценивания организации мероприятий с точки зрения их направленности на развитие и социальную защиту обучающегося; о</w:t>
      </w:r>
      <w:r w:rsidRPr="005214E8">
        <w:t>ценивает профессиональную деятельность с учетом реализации нормативных документов в области системы социальной защиты детства;</w:t>
      </w:r>
    </w:p>
    <w:p w:rsidR="00F64095" w:rsidRPr="005214E8" w:rsidRDefault="00F64095" w:rsidP="00F64095">
      <w:r w:rsidRPr="005214E8">
        <w:t xml:space="preserve">– на оценку </w:t>
      </w:r>
      <w:r w:rsidRPr="005214E8">
        <w:rPr>
          <w:b/>
          <w:bCs/>
        </w:rPr>
        <w:t>«удовлетворительно»</w:t>
      </w:r>
      <w:r w:rsidRPr="005214E8">
        <w:t xml:space="preserve"> – обучающийся показывает знания на уровне воспроизведения и объяснения информации, интеллектуальные навыки решения простых задач. Обучающийся называет нормативные правовые документы, регулирующие социальную политику в образовании, а также в области социальной защиты и охраны детства; фиксирует проблемные несоответствия в знаниях особенностей содержания междисциплинарного и межведомственного взаимодействия специалистов в решении профессиональных задач; называет и  классифицирует международные и отечественные документы о правах ребенка и правах инвалидов; называет нормативно-правовые документы международного и федерального уровней, обеспечивающие деятельность социального педагога; владеет необходимыми методами и формами работы для осуществления развития и социальной защиты обучающегося; умеет выбирать необходимые средства для реализации социальной политики в образовании и для осуществления социальной защиты и охраны детства в процессе культурно-просветительской работы; умеет выбирать необходимые средства организации междисциплинарного и межведомственного взаимодействия специалистов в решении профессиональных задач; выбирает международные и отечественные документы о правах ребенка и правах инвалидов для реализации профессиональной деятельности; фиксирует проблемные несоответствия в своей деятельности с точки зрения с точки зрения готовности осуществлять мероприятия по развитию и социальной защите обучающегося; выбирает нормативно-правовые документы в области системы социальной защиты детства  для реализации профессиональной деятельности; применяет на практике нормативные правовые документы в культурно-просветительской работе; применяет на практике избранные средства организации междисциплинарного и межведомственного взаимодействия специалистов в решении профессиональных задач; использует международные и отечественные документы о правах ребенка и правах инвалидов; </w:t>
      </w:r>
      <w:r w:rsidRPr="005214E8">
        <w:rPr>
          <w:bCs/>
        </w:rPr>
        <w:t xml:space="preserve">умеет выбирать необходимые методы и формы для организации мероприятий по развитию и социальной защите обучающихся; </w:t>
      </w:r>
      <w:r w:rsidRPr="005214E8">
        <w:t>применяет нормативные документы в области системы социальной защиты детства;</w:t>
      </w:r>
    </w:p>
    <w:p w:rsidR="00F64095" w:rsidRPr="005214E8" w:rsidRDefault="00F64095" w:rsidP="00F64095">
      <w:pPr>
        <w:tabs>
          <w:tab w:val="left" w:pos="851"/>
        </w:tabs>
        <w:rPr>
          <w:i/>
          <w:color w:val="C00000"/>
          <w:highlight w:val="yellow"/>
        </w:rPr>
      </w:pPr>
      <w:r w:rsidRPr="005214E8">
        <w:t xml:space="preserve">– на оценку </w:t>
      </w:r>
      <w:r w:rsidRPr="005214E8">
        <w:rPr>
          <w:b/>
          <w:bCs/>
        </w:rPr>
        <w:t>«неудовлетворительно»</w:t>
      </w:r>
      <w:r w:rsidRPr="005214E8">
        <w:t xml:space="preserve"> – результат обучения не достигнут, </w:t>
      </w:r>
      <w:r w:rsidRPr="005214E8">
        <w:lastRenderedPageBreak/>
        <w:t>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64095" w:rsidRPr="005214E8" w:rsidRDefault="00F64095" w:rsidP="00F64095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F64095" w:rsidRDefault="00F64095" w:rsidP="00F64095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5214E8">
        <w:rPr>
          <w:rStyle w:val="FontStyle32"/>
          <w:spacing w:val="-4"/>
          <w:sz w:val="24"/>
          <w:szCs w:val="24"/>
        </w:rPr>
        <w:t xml:space="preserve">8 </w:t>
      </w:r>
      <w:r w:rsidRPr="005214E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217BE" w:rsidRPr="00E73FC6" w:rsidRDefault="00A217BE" w:rsidP="00A217BE">
      <w:pPr>
        <w:tabs>
          <w:tab w:val="left" w:pos="284"/>
        </w:tabs>
      </w:pPr>
      <w:r w:rsidRPr="00E73FC6">
        <w:rPr>
          <w:b/>
        </w:rPr>
        <w:t>а) основная</w:t>
      </w:r>
      <w:r w:rsidRPr="00E73FC6">
        <w:t xml:space="preserve"> </w:t>
      </w:r>
    </w:p>
    <w:p w:rsidR="00A217BE" w:rsidRPr="00E73FC6" w:rsidRDefault="00A217BE" w:rsidP="00A217BE">
      <w:pPr>
        <w:pStyle w:val="af1"/>
        <w:numPr>
          <w:ilvl w:val="0"/>
          <w:numId w:val="22"/>
        </w:numPr>
        <w:tabs>
          <w:tab w:val="num" w:pos="0"/>
          <w:tab w:val="left" w:pos="284"/>
        </w:tabs>
        <w:ind w:left="0" w:firstLine="0"/>
        <w:rPr>
          <w:rFonts w:eastAsia="Times New Roman"/>
          <w:szCs w:val="24"/>
          <w:lang w:val="ru-RU" w:eastAsia="ru-RU"/>
        </w:rPr>
      </w:pPr>
      <w:r w:rsidRPr="00E73FC6">
        <w:rPr>
          <w:rFonts w:eastAsia="Times New Roman"/>
          <w:szCs w:val="24"/>
          <w:lang w:val="ru-RU" w:eastAsia="ru-RU"/>
        </w:rPr>
        <w:t xml:space="preserve">Испулова, С. Н. Образование детей с ограниченными возможностями здоровья [Текст] : учебное пособие / С. Н. Испулова ; МГТУ. - Магнитогорск : МГТУ, 2017. - 1 электрон. опт. диск (CD-ROM). - Загл. с титул. экрана. - URL: </w:t>
      </w:r>
      <w:hyperlink r:id="rId11" w:history="1">
        <w:r w:rsidRPr="00293BAB">
          <w:rPr>
            <w:rStyle w:val="af8"/>
            <w:rFonts w:eastAsia="Times New Roman"/>
            <w:szCs w:val="24"/>
            <w:lang w:val="ru-RU" w:eastAsia="ru-RU"/>
          </w:rPr>
          <w:t>https://magtu.informsystema.ru/uploader/fileUpload?name=3333.pdf&amp;show=dcatalogues/1/1138473/3333.pdf&amp;view=true</w:t>
        </w:r>
      </w:hyperlink>
      <w:r w:rsidRPr="00E73FC6">
        <w:rPr>
          <w:rFonts w:eastAsia="Times New Roman"/>
          <w:szCs w:val="24"/>
          <w:lang w:val="ru-RU" w:eastAsia="ru-RU"/>
        </w:rPr>
        <w:t xml:space="preserve"> (дата обращения: 04.10.2019). - Макрообъект. - Текст : электронный. - ISBN 978-5-9967-1019-5. - Сведения доступны также на CD-ROM.</w:t>
      </w:r>
    </w:p>
    <w:p w:rsidR="00A217BE" w:rsidRPr="00E73FC6" w:rsidRDefault="00A217BE" w:rsidP="00A217BE">
      <w:pPr>
        <w:pStyle w:val="af1"/>
        <w:numPr>
          <w:ilvl w:val="0"/>
          <w:numId w:val="22"/>
        </w:numPr>
        <w:tabs>
          <w:tab w:val="num" w:pos="0"/>
          <w:tab w:val="left" w:pos="284"/>
        </w:tabs>
        <w:ind w:left="0" w:firstLine="0"/>
        <w:rPr>
          <w:szCs w:val="24"/>
          <w:lang w:val="ru-RU"/>
        </w:rPr>
      </w:pPr>
      <w:r w:rsidRPr="00E73FC6">
        <w:rPr>
          <w:rFonts w:eastAsia="Times New Roman"/>
          <w:szCs w:val="24"/>
          <w:lang w:val="ru-RU" w:eastAsia="ru-RU"/>
        </w:rPr>
        <w:t>Неретина Т. Г. Нетрадиционные методы коррекции нарушений [Электронный ресурс] : учебное пособие / Т. Г. Неретина ; МГТУ. - Магнитогорск : МГТУ, 2015. - 1 электрон. опт. диск (</w:t>
      </w:r>
      <w:r w:rsidRPr="00E73FC6">
        <w:rPr>
          <w:rFonts w:eastAsia="Times New Roman"/>
          <w:szCs w:val="24"/>
          <w:lang w:eastAsia="ru-RU"/>
        </w:rPr>
        <w:t>CD</w:t>
      </w:r>
      <w:r w:rsidRPr="00E73FC6">
        <w:rPr>
          <w:rFonts w:eastAsia="Times New Roman"/>
          <w:szCs w:val="24"/>
          <w:lang w:val="ru-RU" w:eastAsia="ru-RU"/>
        </w:rPr>
        <w:t>-</w:t>
      </w:r>
      <w:r w:rsidRPr="00E73FC6">
        <w:rPr>
          <w:rFonts w:eastAsia="Times New Roman"/>
          <w:szCs w:val="24"/>
          <w:lang w:eastAsia="ru-RU"/>
        </w:rPr>
        <w:t>ROM</w:t>
      </w:r>
      <w:r w:rsidRPr="00E73FC6">
        <w:rPr>
          <w:rFonts w:eastAsia="Times New Roman"/>
          <w:szCs w:val="24"/>
          <w:lang w:val="ru-RU" w:eastAsia="ru-RU"/>
        </w:rPr>
        <w:t>). - Режим доступа:</w:t>
      </w:r>
      <w:r w:rsidRPr="00E73FC6">
        <w:rPr>
          <w:rFonts w:eastAsia="Times New Roman"/>
          <w:szCs w:val="24"/>
          <w:lang w:eastAsia="ru-RU"/>
        </w:rPr>
        <w:t> </w:t>
      </w:r>
      <w:hyperlink r:id="rId12" w:tgtFrame="_blank" w:history="1"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https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:/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magtu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informsystema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ru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uploader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fileUpload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?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name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1198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pdf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&amp;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show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dcatalogues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1/1121307/1198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pdf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&amp;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view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true</w:t>
        </w:r>
      </w:hyperlink>
      <w:r w:rsidRPr="00E73FC6">
        <w:rPr>
          <w:rFonts w:eastAsia="Times New Roman"/>
          <w:szCs w:val="24"/>
          <w:lang w:val="ru-RU" w:eastAsia="ru-RU"/>
        </w:rPr>
        <w:t>. - Макрообъект.</w:t>
      </w:r>
    </w:p>
    <w:p w:rsidR="00A217BE" w:rsidRPr="00E73FC6" w:rsidRDefault="00A217BE" w:rsidP="00A217BE">
      <w:pPr>
        <w:tabs>
          <w:tab w:val="left" w:pos="284"/>
        </w:tabs>
      </w:pPr>
      <w:r w:rsidRPr="00E73FC6">
        <w:rPr>
          <w:b/>
          <w:bCs/>
        </w:rPr>
        <w:t>б) дополнительная литература:</w:t>
      </w:r>
      <w:r w:rsidRPr="00E73FC6">
        <w:t xml:space="preserve"> </w:t>
      </w:r>
    </w:p>
    <w:p w:rsidR="00A217BE" w:rsidRPr="00E73FC6" w:rsidRDefault="00A217BE" w:rsidP="00A217BE">
      <w:pPr>
        <w:tabs>
          <w:tab w:val="left" w:pos="284"/>
        </w:tabs>
      </w:pPr>
      <w:r w:rsidRPr="00E73FC6">
        <w:t>1. Исаева Е. В. Воспитание и обучение детей со сложными нарушениями развития [Электронный ресурс] : учебно-методическое пособие / Е. В. Исаева ; МГТУ. - Магнитогорск : МГТУ, 2017. - 1 электрон. опт. диск (CD-ROM). - Режим доступа: </w:t>
      </w:r>
      <w:hyperlink r:id="rId13" w:tgtFrame="_blank" w:history="1">
        <w:r w:rsidRPr="00E73FC6">
          <w:rPr>
            <w:color w:val="0077CC"/>
            <w:u w:val="single"/>
          </w:rPr>
          <w:t>https://magtu.informsystema.ru/uploader/fileUpload?name=2821.pdf&amp;show=dcatalogues/1/1133041/2821.pdf&amp;view=true</w:t>
        </w:r>
      </w:hyperlink>
    </w:p>
    <w:p w:rsidR="00A217BE" w:rsidRPr="00E73FC6" w:rsidRDefault="00A217BE" w:rsidP="00A217BE">
      <w:pPr>
        <w:tabs>
          <w:tab w:val="left" w:pos="284"/>
        </w:tabs>
        <w:rPr>
          <w:rStyle w:val="FontStyle15"/>
          <w:spacing w:val="40"/>
        </w:rPr>
      </w:pPr>
      <w:r w:rsidRPr="00E73FC6">
        <w:t>2. Чигинцева Е. Г. Психолого-медико-педагогические консультации [Электронный ресурс] : учебное пособие / Е. Г. Чигинцева, Л. И. Савва, Л. А. Яковлева ; МГТУ. - Магнитогорск : МГТУ, 2017. - 1 электрон. опт. диск (CD-ROM). - Режим доступа: </w:t>
      </w:r>
      <w:hyperlink r:id="rId14" w:tgtFrame="_blank" w:history="1">
        <w:r w:rsidRPr="00E73FC6">
          <w:rPr>
            <w:color w:val="0077CC"/>
            <w:u w:val="single"/>
          </w:rPr>
          <w:t>https://magtu.informsystema.ru/uploader/fileUpload?name=2827.pdf&amp;show=dcatalogues/1/1133069/2827.pdf&amp;view=true</w:t>
        </w:r>
      </w:hyperlink>
      <w:r w:rsidRPr="00E73FC6">
        <w:t>. - Макрообъект.</w:t>
      </w:r>
    </w:p>
    <w:p w:rsidR="00A217BE" w:rsidRPr="00A217BE" w:rsidRDefault="00A217BE" w:rsidP="00A217BE">
      <w:pPr>
        <w:tabs>
          <w:tab w:val="left" w:pos="284"/>
        </w:tabs>
        <w:rPr>
          <w:rStyle w:val="FontStyle21"/>
          <w:b/>
          <w:sz w:val="24"/>
          <w:szCs w:val="24"/>
        </w:rPr>
      </w:pPr>
      <w:r w:rsidRPr="00A217BE">
        <w:rPr>
          <w:rStyle w:val="FontStyle15"/>
          <w:spacing w:val="40"/>
          <w:sz w:val="24"/>
          <w:szCs w:val="24"/>
        </w:rPr>
        <w:t>в)</w:t>
      </w:r>
      <w:r w:rsidRPr="00A217BE">
        <w:rPr>
          <w:rStyle w:val="FontStyle15"/>
          <w:b w:val="0"/>
          <w:sz w:val="24"/>
          <w:szCs w:val="24"/>
        </w:rPr>
        <w:t xml:space="preserve"> </w:t>
      </w:r>
      <w:r w:rsidRPr="00A217BE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217BE" w:rsidRPr="00E73FC6" w:rsidRDefault="00A217BE" w:rsidP="00A217BE">
      <w:pPr>
        <w:rPr>
          <w:color w:val="000000"/>
          <w:shd w:val="clear" w:color="auto" w:fill="FFFFFF"/>
        </w:rPr>
      </w:pPr>
      <w:r w:rsidRPr="00E73FC6">
        <w:rPr>
          <w:color w:val="000000"/>
          <w:shd w:val="clear" w:color="auto" w:fill="FFFFFF"/>
        </w:rPr>
        <w:t>Методические указания для студентов по подготовке к учебной и научно-исследовательской работе. Сост. Е.В. Олейник, С.Н. Испулова, С.А. Бурилкина. Магнитогорск: Изд-во Магнитогорск. гос. техн.ун-та им. Носова, 2019. 46с.</w:t>
      </w:r>
    </w:p>
    <w:p w:rsidR="00A217BE" w:rsidRPr="00E73FC6" w:rsidRDefault="00A217BE" w:rsidP="00A217BE"/>
    <w:p w:rsidR="00A217BE" w:rsidRPr="00A217BE" w:rsidRDefault="00A217BE" w:rsidP="00A217BE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1"/>
          <w:b/>
          <w:sz w:val="24"/>
          <w:szCs w:val="24"/>
        </w:rPr>
      </w:pPr>
      <w:r w:rsidRPr="00A217BE">
        <w:rPr>
          <w:rStyle w:val="FontStyle15"/>
          <w:b w:val="0"/>
          <w:spacing w:val="40"/>
          <w:sz w:val="24"/>
          <w:szCs w:val="24"/>
        </w:rPr>
        <w:t>г)</w:t>
      </w:r>
      <w:r w:rsidRPr="00A217BE">
        <w:rPr>
          <w:rStyle w:val="FontStyle15"/>
          <w:b w:val="0"/>
          <w:sz w:val="24"/>
          <w:szCs w:val="24"/>
        </w:rPr>
        <w:t xml:space="preserve"> </w:t>
      </w:r>
      <w:r w:rsidRPr="00A217BE">
        <w:rPr>
          <w:rStyle w:val="FontStyle21"/>
          <w:b/>
          <w:sz w:val="24"/>
          <w:szCs w:val="24"/>
        </w:rPr>
        <w:t xml:space="preserve">Программное обеспечение </w:t>
      </w:r>
      <w:r w:rsidRPr="00A217BE">
        <w:rPr>
          <w:rStyle w:val="FontStyle15"/>
          <w:b w:val="0"/>
          <w:spacing w:val="40"/>
          <w:sz w:val="24"/>
          <w:szCs w:val="24"/>
        </w:rPr>
        <w:t>и</w:t>
      </w:r>
      <w:r w:rsidRPr="00A217BE">
        <w:rPr>
          <w:rStyle w:val="FontStyle15"/>
          <w:b w:val="0"/>
          <w:sz w:val="24"/>
          <w:szCs w:val="24"/>
        </w:rPr>
        <w:t xml:space="preserve"> </w:t>
      </w:r>
      <w:r w:rsidRPr="00A217BE">
        <w:rPr>
          <w:rStyle w:val="FontStyle21"/>
          <w:b/>
          <w:sz w:val="24"/>
          <w:szCs w:val="24"/>
        </w:rPr>
        <w:t xml:space="preserve">Интернет-ресурсы: </w:t>
      </w:r>
    </w:p>
    <w:p w:rsidR="00A217BE" w:rsidRPr="00E73FC6" w:rsidRDefault="00A217BE" w:rsidP="00A217BE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1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3193"/>
        <w:gridCol w:w="3234"/>
        <w:gridCol w:w="3144"/>
      </w:tblGrid>
      <w:tr w:rsidR="00A217BE" w:rsidRPr="00E73FC6" w:rsidTr="009F4686">
        <w:tc>
          <w:tcPr>
            <w:tcW w:w="3193" w:type="dxa"/>
          </w:tcPr>
          <w:p w:rsidR="00A217BE" w:rsidRPr="00A217BE" w:rsidRDefault="00A217BE" w:rsidP="00A217BE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234" w:type="dxa"/>
          </w:tcPr>
          <w:p w:rsidR="00A217BE" w:rsidRPr="00A217BE" w:rsidRDefault="00A217BE" w:rsidP="00A217BE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44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Срок действия лицензии</w:t>
            </w:r>
          </w:p>
          <w:p w:rsidR="00A217BE" w:rsidRPr="00A217BE" w:rsidRDefault="00A217BE" w:rsidP="00A217BE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</w:p>
        </w:tc>
      </w:tr>
      <w:tr w:rsidR="009F4686" w:rsidRPr="00E73FC6" w:rsidTr="009F4686">
        <w:tc>
          <w:tcPr>
            <w:tcW w:w="3193" w:type="dxa"/>
          </w:tcPr>
          <w:p w:rsidR="009F4686" w:rsidRDefault="009F4686" w:rsidP="00185164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sz w:val="28"/>
                <w:szCs w:val="28"/>
              </w:rPr>
              <w:t>MS Windows 7</w:t>
            </w:r>
          </w:p>
        </w:tc>
        <w:tc>
          <w:tcPr>
            <w:tcW w:w="3234" w:type="dxa"/>
          </w:tcPr>
          <w:p w:rsidR="009F4686" w:rsidRDefault="009F4686" w:rsidP="0018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1227 от 08.10.2018 </w:t>
            </w:r>
          </w:p>
          <w:p w:rsidR="009F4686" w:rsidRDefault="009F4686" w:rsidP="00185164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sz w:val="28"/>
                <w:szCs w:val="28"/>
              </w:rPr>
              <w:t>Д-757-17 от 27.06.2017</w:t>
            </w:r>
          </w:p>
        </w:tc>
        <w:tc>
          <w:tcPr>
            <w:tcW w:w="3144" w:type="dxa"/>
          </w:tcPr>
          <w:p w:rsidR="009F4686" w:rsidRDefault="009F4686" w:rsidP="0018516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0.2021 </w:t>
            </w:r>
          </w:p>
          <w:p w:rsidR="009F4686" w:rsidRDefault="009F4686" w:rsidP="00185164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sz w:val="28"/>
                <w:szCs w:val="28"/>
              </w:rPr>
              <w:t>27.07.2018</w:t>
            </w:r>
          </w:p>
        </w:tc>
      </w:tr>
      <w:tr w:rsidR="009F4686" w:rsidRPr="00E73FC6" w:rsidTr="009F4686">
        <w:tc>
          <w:tcPr>
            <w:tcW w:w="3193" w:type="dxa"/>
          </w:tcPr>
          <w:p w:rsidR="009F4686" w:rsidRDefault="009F4686" w:rsidP="00185164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sz w:val="28"/>
                <w:szCs w:val="28"/>
              </w:rPr>
              <w:t>MS Office 2007</w:t>
            </w:r>
          </w:p>
        </w:tc>
        <w:tc>
          <w:tcPr>
            <w:tcW w:w="3234" w:type="dxa"/>
          </w:tcPr>
          <w:p w:rsidR="009F4686" w:rsidRDefault="009F4686" w:rsidP="00185164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sz w:val="28"/>
                <w:szCs w:val="28"/>
              </w:rPr>
              <w:t>№ 135 от 17.09.2007</w:t>
            </w:r>
          </w:p>
        </w:tc>
        <w:tc>
          <w:tcPr>
            <w:tcW w:w="3144" w:type="dxa"/>
          </w:tcPr>
          <w:p w:rsidR="009F4686" w:rsidRDefault="009F4686" w:rsidP="00185164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9F4686" w:rsidRPr="00E73FC6" w:rsidTr="009F4686">
        <w:tc>
          <w:tcPr>
            <w:tcW w:w="3193" w:type="dxa"/>
          </w:tcPr>
          <w:p w:rsidR="009F4686" w:rsidRDefault="009F4686" w:rsidP="001851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 Manager </w:t>
            </w:r>
          </w:p>
        </w:tc>
        <w:tc>
          <w:tcPr>
            <w:tcW w:w="3234" w:type="dxa"/>
          </w:tcPr>
          <w:p w:rsidR="009F4686" w:rsidRDefault="009F4686" w:rsidP="001851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 распространяемое </w:t>
            </w:r>
          </w:p>
        </w:tc>
        <w:tc>
          <w:tcPr>
            <w:tcW w:w="3144" w:type="dxa"/>
          </w:tcPr>
          <w:p w:rsidR="009F4686" w:rsidRDefault="009F4686" w:rsidP="00185164">
            <w:r w:rsidRPr="00D4705D">
              <w:rPr>
                <w:sz w:val="28"/>
                <w:szCs w:val="28"/>
              </w:rPr>
              <w:t>бессрочно</w:t>
            </w:r>
          </w:p>
        </w:tc>
      </w:tr>
      <w:tr w:rsidR="00A217BE" w:rsidRPr="00E73FC6" w:rsidTr="009F4686">
        <w:tc>
          <w:tcPr>
            <w:tcW w:w="3193" w:type="dxa"/>
          </w:tcPr>
          <w:p w:rsidR="00A217BE" w:rsidRPr="00A217BE" w:rsidRDefault="00A217BE" w:rsidP="00A217BE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234" w:type="dxa"/>
          </w:tcPr>
          <w:p w:rsidR="00A217BE" w:rsidRPr="00A217BE" w:rsidRDefault="00A217BE" w:rsidP="00A217BE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44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бессрочно</w:t>
            </w:r>
          </w:p>
          <w:p w:rsidR="00A217BE" w:rsidRPr="00A217BE" w:rsidRDefault="00A217BE" w:rsidP="00A217BE">
            <w:pPr>
              <w:pStyle w:val="Style8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Style w:val="FontStyle21"/>
                <w:sz w:val="24"/>
                <w:szCs w:val="24"/>
              </w:rPr>
            </w:pPr>
          </w:p>
        </w:tc>
      </w:tr>
    </w:tbl>
    <w:p w:rsidR="00A217BE" w:rsidRPr="00E73FC6" w:rsidRDefault="00A217BE" w:rsidP="00A217BE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1"/>
          <w:sz w:val="24"/>
          <w:szCs w:val="24"/>
        </w:rPr>
      </w:pPr>
    </w:p>
    <w:p w:rsidR="00A217BE" w:rsidRPr="00A217BE" w:rsidRDefault="00A217BE" w:rsidP="00A21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b w:val="0"/>
          <w:szCs w:val="24"/>
        </w:rPr>
      </w:pPr>
      <w:r w:rsidRPr="00A217BE">
        <w:rPr>
          <w:b w:val="0"/>
          <w:szCs w:val="24"/>
        </w:rPr>
        <w:t>Интернет-ресурсы:</w:t>
      </w:r>
    </w:p>
    <w:p w:rsidR="00A217BE" w:rsidRPr="00A217BE" w:rsidRDefault="00A217BE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r w:rsidRPr="00A217BE">
        <w:rPr>
          <w:color w:val="000000"/>
          <w:sz w:val="24"/>
        </w:rPr>
        <w:t>1. Национальная информационно-аналитическая система – Российский индекс научного цитирования (РИНЦ). – URL: https://elibrary.ru/project_risc.asp.</w:t>
      </w:r>
    </w:p>
    <w:p w:rsidR="00A217BE" w:rsidRPr="00A217BE" w:rsidRDefault="009F4686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lastRenderedPageBreak/>
        <w:t>2</w:t>
      </w:r>
      <w:r w:rsidR="00A217BE" w:rsidRPr="00A217BE">
        <w:rPr>
          <w:color w:val="000000"/>
          <w:sz w:val="24"/>
        </w:rPr>
        <w:t>. Поисковая система Академия Google (Google Scholar). – URL: https://scholar.google.ru/.</w:t>
      </w:r>
    </w:p>
    <w:p w:rsidR="00A217BE" w:rsidRPr="00A217BE" w:rsidRDefault="009F4686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A217BE" w:rsidRPr="00A217BE">
        <w:rPr>
          <w:color w:val="000000"/>
          <w:sz w:val="24"/>
        </w:rPr>
        <w:t xml:space="preserve">. Информационная система - Единое окно доступа к информационным ресурсам. – URL: </w:t>
      </w:r>
      <w:hyperlink r:id="rId15" w:history="1">
        <w:r w:rsidR="00A217BE" w:rsidRPr="00A217BE">
          <w:rPr>
            <w:rStyle w:val="af8"/>
            <w:sz w:val="24"/>
          </w:rPr>
          <w:t>http://window.edu.ru/</w:t>
        </w:r>
      </w:hyperlink>
      <w:r w:rsidR="00A217BE" w:rsidRPr="00A217BE">
        <w:rPr>
          <w:color w:val="000000"/>
          <w:sz w:val="24"/>
        </w:rPr>
        <w:t>.</w:t>
      </w:r>
    </w:p>
    <w:p w:rsidR="00A217BE" w:rsidRPr="00A217BE" w:rsidRDefault="009F4686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A217BE" w:rsidRPr="00A217BE">
        <w:rPr>
          <w:color w:val="000000"/>
          <w:sz w:val="24"/>
        </w:rPr>
        <w:t>. Министерство социальной защиты населения Челябинской области. URL:</w:t>
      </w:r>
      <w:hyperlink r:id="rId16" w:history="1">
        <w:r w:rsidR="00A217BE" w:rsidRPr="00A217BE">
          <w:rPr>
            <w:color w:val="000000"/>
            <w:sz w:val="24"/>
          </w:rPr>
          <w:t>http://minsoc74.ru/</w:t>
        </w:r>
      </w:hyperlink>
    </w:p>
    <w:p w:rsidR="00A217BE" w:rsidRPr="00A217BE" w:rsidRDefault="009F4686" w:rsidP="00A217BE">
      <w:pPr>
        <w:pStyle w:val="af9"/>
        <w:spacing w:before="0" w:beforeAutospacing="0" w:after="0" w:afterAutospacing="0" w:line="240" w:lineRule="auto"/>
        <w:rPr>
          <w:sz w:val="24"/>
        </w:rPr>
      </w:pPr>
      <w:r>
        <w:rPr>
          <w:color w:val="000000"/>
          <w:sz w:val="24"/>
        </w:rPr>
        <w:t>5</w:t>
      </w:r>
      <w:r w:rsidR="00A217BE" w:rsidRPr="00A217BE">
        <w:rPr>
          <w:color w:val="000000"/>
          <w:sz w:val="24"/>
        </w:rPr>
        <w:t xml:space="preserve">. Министерство труда и социальной защиты. URL: </w:t>
      </w:r>
      <w:hyperlink r:id="rId17" w:history="1">
        <w:r w:rsidR="00A217BE" w:rsidRPr="00A217BE">
          <w:rPr>
            <w:color w:val="000000"/>
            <w:sz w:val="24"/>
          </w:rPr>
          <w:t>http://www.rosmintrud.ru/</w:t>
        </w:r>
      </w:hyperlink>
    </w:p>
    <w:p w:rsidR="00A217BE" w:rsidRPr="00A217BE" w:rsidRDefault="009F4686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A217BE" w:rsidRPr="00A217BE">
        <w:rPr>
          <w:color w:val="000000"/>
          <w:sz w:val="24"/>
        </w:rPr>
        <w:t>.Об интеграции детей с ограниченными возможностями здоровья</w:t>
      </w:r>
    </w:p>
    <w:p w:rsidR="00A217BE" w:rsidRPr="00A217BE" w:rsidRDefault="00F86997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hyperlink r:id="rId18" w:history="1">
        <w:r w:rsidR="00A217BE" w:rsidRPr="00A217BE">
          <w:rPr>
            <w:sz w:val="24"/>
          </w:rPr>
          <w:t>http://www.fatihovalf.ucoz.ru/blog/chto_vy_dumaete_ob_integrirovannom_obrazovanii_detej_s_ogranichennymi_vozmozhnostjami_zdorovja/2010-05-26-1</w:t>
        </w:r>
      </w:hyperlink>
    </w:p>
    <w:p w:rsidR="00A217BE" w:rsidRPr="00A217BE" w:rsidRDefault="009F4686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r>
        <w:rPr>
          <w:color w:val="000000"/>
          <w:sz w:val="24"/>
        </w:rPr>
        <w:t>7</w:t>
      </w:r>
      <w:r w:rsidR="00A217BE" w:rsidRPr="00A217BE">
        <w:rPr>
          <w:color w:val="000000"/>
          <w:sz w:val="24"/>
        </w:rPr>
        <w:t>. Инклюзивное образование - равные возможности для всех учащихся</w:t>
      </w:r>
    </w:p>
    <w:p w:rsidR="00A217BE" w:rsidRPr="00A217BE" w:rsidRDefault="00F86997" w:rsidP="00A217BE">
      <w:pPr>
        <w:pStyle w:val="af9"/>
        <w:spacing w:before="0" w:beforeAutospacing="0" w:after="0" w:afterAutospacing="0" w:line="240" w:lineRule="auto"/>
        <w:rPr>
          <w:color w:val="000000"/>
          <w:sz w:val="24"/>
        </w:rPr>
      </w:pPr>
      <w:hyperlink r:id="rId19" w:history="1">
        <w:r w:rsidR="00A217BE" w:rsidRPr="00A217BE">
          <w:rPr>
            <w:sz w:val="24"/>
          </w:rPr>
          <w:t>http://nashiosobiedeti.ucoz.ru/news/inkljuzivnoe_obrazovanie_ravnye_vozmozhnosti_dlja_vsekh_uchashhikhsja/2010-09-04-246</w:t>
        </w:r>
      </w:hyperlink>
    </w:p>
    <w:p w:rsidR="00A217BE" w:rsidRDefault="00F86997" w:rsidP="00A217BE">
      <w:pPr>
        <w:pStyle w:val="af9"/>
        <w:spacing w:before="0" w:beforeAutospacing="0" w:after="0" w:afterAutospacing="0" w:line="240" w:lineRule="auto"/>
      </w:pPr>
      <w:hyperlink r:id="rId20" w:history="1">
        <w:r w:rsidR="00A217BE" w:rsidRPr="00A217BE">
          <w:rPr>
            <w:sz w:val="24"/>
          </w:rPr>
          <w:t>http://school.msk.ort.ru/integration/index.php?p=teor_mpio</w:t>
        </w:r>
      </w:hyperlink>
    </w:p>
    <w:p w:rsidR="00A217BE" w:rsidRPr="00E73FC6" w:rsidRDefault="00A217BE" w:rsidP="00A21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 w:val="0"/>
          <w:color w:val="000000"/>
          <w:szCs w:val="24"/>
        </w:rPr>
      </w:pPr>
      <w:r w:rsidRPr="00E73FC6">
        <w:rPr>
          <w:bCs/>
          <w:iCs w:val="0"/>
          <w:color w:val="000000"/>
          <w:szCs w:val="24"/>
        </w:rPr>
        <w:t>9 Материально-техническое обеспечение дисциплины</w:t>
      </w:r>
    </w:p>
    <w:p w:rsidR="00A217BE" w:rsidRPr="00A217BE" w:rsidRDefault="00A217BE" w:rsidP="00A21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217BE">
        <w:t>Материально-техническое обеспечение дисциплины включает:</w:t>
      </w:r>
    </w:p>
    <w:tbl>
      <w:tblPr>
        <w:tblStyle w:val="afa"/>
        <w:tblW w:w="0" w:type="auto"/>
        <w:tblLook w:val="04A0"/>
      </w:tblPr>
      <w:tblGrid>
        <w:gridCol w:w="4795"/>
        <w:gridCol w:w="4776"/>
      </w:tblGrid>
      <w:tr w:rsidR="00A217BE" w:rsidRPr="00A217BE" w:rsidTr="00A217BE">
        <w:tc>
          <w:tcPr>
            <w:tcW w:w="5069" w:type="dxa"/>
          </w:tcPr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Оснащение аудитории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A217BE" w:rsidRPr="00A217BE" w:rsidTr="00A217BE"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Учебные аудитории для проведения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занятий лекционного типа</w:t>
            </w:r>
          </w:p>
        </w:tc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A217BE" w:rsidRPr="00A217BE" w:rsidTr="00A217BE"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Учебные аудитории для проведения</w:t>
            </w:r>
          </w:p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практических занятий, групповых и</w:t>
            </w:r>
          </w:p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индивидуальных консультаций,</w:t>
            </w:r>
          </w:p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текущего контроля и промежуточной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A217BE" w:rsidRPr="00A217BE" w:rsidTr="00A217BE"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Помещения для самостоятельной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работы обучающихся</w:t>
            </w:r>
          </w:p>
        </w:tc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A217BE" w:rsidRPr="00A217BE" w:rsidTr="00A217BE"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Помещение для хранения и</w:t>
            </w:r>
          </w:p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профилактического обслуживания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учебного оборудования</w:t>
            </w:r>
          </w:p>
        </w:tc>
        <w:tc>
          <w:tcPr>
            <w:tcW w:w="5069" w:type="dxa"/>
          </w:tcPr>
          <w:p w:rsidR="00A217BE" w:rsidRPr="00A217BE" w:rsidRDefault="00A217BE" w:rsidP="00A217BE">
            <w:pPr>
              <w:pStyle w:val="af9"/>
              <w:spacing w:before="0" w:beforeAutospacing="0" w:after="0" w:afterAutospacing="0" w:line="240" w:lineRule="auto"/>
              <w:rPr>
                <w:color w:val="000000"/>
                <w:sz w:val="24"/>
                <w:szCs w:val="24"/>
              </w:rPr>
            </w:pPr>
            <w:r w:rsidRPr="00A217BE">
              <w:rPr>
                <w:color w:val="000000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  <w:p w:rsidR="00A217BE" w:rsidRPr="00A217BE" w:rsidRDefault="00A217BE" w:rsidP="00A21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217BE" w:rsidRPr="00E73FC6" w:rsidRDefault="00A217BE" w:rsidP="00A217BE">
      <w:pPr>
        <w:tabs>
          <w:tab w:val="num" w:pos="0"/>
          <w:tab w:val="left" w:pos="284"/>
        </w:tabs>
        <w:ind w:firstLine="284"/>
      </w:pPr>
    </w:p>
    <w:p w:rsidR="00A217BE" w:rsidRPr="00E73FC6" w:rsidRDefault="00A217BE" w:rsidP="00A217BE"/>
    <w:p w:rsidR="00A217BE" w:rsidRPr="00E73FC6" w:rsidRDefault="00A217BE" w:rsidP="00A217BE">
      <w:pPr>
        <w:tabs>
          <w:tab w:val="left" w:pos="848"/>
          <w:tab w:val="left" w:pos="880"/>
          <w:tab w:val="left" w:pos="1000"/>
        </w:tabs>
        <w:ind w:firstLine="709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F64095" w:rsidRPr="006D271D" w:rsidRDefault="00F64095" w:rsidP="006D271D"/>
    <w:sectPr w:rsidR="00F64095" w:rsidRPr="006D271D" w:rsidSect="00F64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7D" w:rsidRDefault="00D6347D" w:rsidP="00F64095">
      <w:r>
        <w:separator/>
      </w:r>
    </w:p>
  </w:endnote>
  <w:endnote w:type="continuationSeparator" w:id="1">
    <w:p w:rsidR="00D6347D" w:rsidRDefault="00D6347D" w:rsidP="00F6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7D" w:rsidRDefault="00D6347D" w:rsidP="00F64095">
      <w:r>
        <w:separator/>
      </w:r>
    </w:p>
  </w:footnote>
  <w:footnote w:type="continuationSeparator" w:id="1">
    <w:p w:rsidR="00D6347D" w:rsidRDefault="00D6347D" w:rsidP="00F64095">
      <w:r>
        <w:continuationSeparator/>
      </w:r>
    </w:p>
  </w:footnote>
  <w:footnote w:id="2">
    <w:p w:rsidR="00A217BE" w:rsidRDefault="00A217BE" w:rsidP="00F64095">
      <w:pPr>
        <w:rPr>
          <w:i/>
        </w:rPr>
      </w:pPr>
      <w:r>
        <w:rPr>
          <w:rStyle w:val="af5"/>
          <w:i/>
          <w:color w:val="C00000"/>
        </w:rPr>
        <w:footnoteRef/>
      </w:r>
      <w:r>
        <w:rPr>
          <w:i/>
        </w:rPr>
        <w:t xml:space="preserve"> Часы, отведенные на практические занятия в интерактивной форме указываются через дроб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CB9"/>
    <w:multiLevelType w:val="hybridMultilevel"/>
    <w:tmpl w:val="5DCCE60A"/>
    <w:lvl w:ilvl="0" w:tplc="D7B84BA2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4DA139E"/>
    <w:multiLevelType w:val="hybridMultilevel"/>
    <w:tmpl w:val="B0A09AC2"/>
    <w:lvl w:ilvl="0" w:tplc="7D162330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C569B9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7052F0"/>
    <w:multiLevelType w:val="hybridMultilevel"/>
    <w:tmpl w:val="EEF0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337B"/>
    <w:multiLevelType w:val="hybridMultilevel"/>
    <w:tmpl w:val="644ACFA0"/>
    <w:lvl w:ilvl="0" w:tplc="8F0401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274"/>
    <w:multiLevelType w:val="hybridMultilevel"/>
    <w:tmpl w:val="B256F9A2"/>
    <w:lvl w:ilvl="0" w:tplc="C4DC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66E0A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12EC2"/>
    <w:multiLevelType w:val="hybridMultilevel"/>
    <w:tmpl w:val="AD400650"/>
    <w:lvl w:ilvl="0" w:tplc="570AA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0013D9"/>
    <w:multiLevelType w:val="hybridMultilevel"/>
    <w:tmpl w:val="5DCCE60A"/>
    <w:lvl w:ilvl="0" w:tplc="D7B84BA2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8485A4D"/>
    <w:multiLevelType w:val="hybridMultilevel"/>
    <w:tmpl w:val="14904F20"/>
    <w:lvl w:ilvl="0" w:tplc="06F665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14026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EC60C3"/>
    <w:multiLevelType w:val="hybridMultilevel"/>
    <w:tmpl w:val="2D2684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11B30CF"/>
    <w:multiLevelType w:val="hybridMultilevel"/>
    <w:tmpl w:val="5C826CDA"/>
    <w:lvl w:ilvl="0" w:tplc="27100BB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9102F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2174A7"/>
    <w:multiLevelType w:val="hybridMultilevel"/>
    <w:tmpl w:val="FA0E7EE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C676DA"/>
    <w:multiLevelType w:val="hybridMultilevel"/>
    <w:tmpl w:val="D0586BB2"/>
    <w:lvl w:ilvl="0" w:tplc="45D68A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4D5E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3A51C0"/>
    <w:multiLevelType w:val="hybridMultilevel"/>
    <w:tmpl w:val="540CBA30"/>
    <w:lvl w:ilvl="0" w:tplc="54BC0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8"/>
  </w:num>
  <w:num w:numId="9">
    <w:abstractNumId w:val="0"/>
  </w:num>
  <w:num w:numId="10">
    <w:abstractNumId w:val="14"/>
  </w:num>
  <w:num w:numId="11">
    <w:abstractNumId w:val="1"/>
  </w:num>
  <w:num w:numId="12">
    <w:abstractNumId w:val="6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2"/>
  </w:num>
  <w:num w:numId="18">
    <w:abstractNumId w:val="7"/>
  </w:num>
  <w:num w:numId="19">
    <w:abstractNumId w:val="21"/>
  </w:num>
  <w:num w:numId="20">
    <w:abstractNumId w:val="3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95"/>
    <w:rsid w:val="0016214B"/>
    <w:rsid w:val="001B7073"/>
    <w:rsid w:val="00293BAB"/>
    <w:rsid w:val="005215D2"/>
    <w:rsid w:val="005C2B5E"/>
    <w:rsid w:val="006D271D"/>
    <w:rsid w:val="0071474D"/>
    <w:rsid w:val="007B1480"/>
    <w:rsid w:val="007D5EDE"/>
    <w:rsid w:val="00803382"/>
    <w:rsid w:val="008F06B2"/>
    <w:rsid w:val="0090453E"/>
    <w:rsid w:val="009E2047"/>
    <w:rsid w:val="009F4686"/>
    <w:rsid w:val="00A217BE"/>
    <w:rsid w:val="00B00BA2"/>
    <w:rsid w:val="00C125CE"/>
    <w:rsid w:val="00C16A20"/>
    <w:rsid w:val="00C30737"/>
    <w:rsid w:val="00C332CF"/>
    <w:rsid w:val="00CE6139"/>
    <w:rsid w:val="00D42DD7"/>
    <w:rsid w:val="00D6347D"/>
    <w:rsid w:val="00D70C23"/>
    <w:rsid w:val="00D83B7E"/>
    <w:rsid w:val="00DA6E43"/>
    <w:rsid w:val="00EB56C5"/>
    <w:rsid w:val="00F0621B"/>
    <w:rsid w:val="00F64095"/>
    <w:rsid w:val="00F8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09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409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095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095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09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64095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40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640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unhideWhenUsed/>
    <w:rsid w:val="00F6409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6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11"/>
    <w:semiHidden/>
    <w:unhideWhenUsed/>
    <w:rsid w:val="00F64095"/>
    <w:rPr>
      <w:sz w:val="20"/>
      <w:szCs w:val="20"/>
    </w:rPr>
  </w:style>
  <w:style w:type="character" w:customStyle="1" w:styleId="11">
    <w:name w:val="Текст примечания Знак1"/>
    <w:basedOn w:val="a0"/>
    <w:link w:val="a5"/>
    <w:semiHidden/>
    <w:locked/>
    <w:rsid w:val="00F64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F6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2"/>
    <w:semiHidden/>
    <w:unhideWhenUsed/>
    <w:rsid w:val="00F6409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7"/>
    <w:semiHidden/>
    <w:locked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3"/>
    <w:semiHidden/>
    <w:unhideWhenUsed/>
    <w:rsid w:val="00F6409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9"/>
    <w:semiHidden/>
    <w:locked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F640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F64095"/>
    <w:pPr>
      <w:widowControl/>
      <w:autoSpaceDE/>
      <w:autoSpaceDN/>
      <w:adjustRightInd/>
      <w:ind w:firstLine="709"/>
    </w:pPr>
    <w:rPr>
      <w:i/>
      <w:iCs/>
    </w:rPr>
  </w:style>
  <w:style w:type="paragraph" w:styleId="21">
    <w:name w:val="Body Text 2"/>
    <w:basedOn w:val="a"/>
    <w:link w:val="22"/>
    <w:unhideWhenUsed/>
    <w:rsid w:val="00F6409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semiHidden/>
    <w:unhideWhenUsed/>
    <w:rsid w:val="00F6409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5"/>
    <w:next w:val="a5"/>
    <w:link w:val="14"/>
    <w:semiHidden/>
    <w:unhideWhenUsed/>
    <w:rsid w:val="00F64095"/>
    <w:rPr>
      <w:b/>
      <w:bCs/>
    </w:rPr>
  </w:style>
  <w:style w:type="character" w:customStyle="1" w:styleId="14">
    <w:name w:val="Тема примечания Знак1"/>
    <w:basedOn w:val="11"/>
    <w:link w:val="ad"/>
    <w:semiHidden/>
    <w:locked/>
    <w:rsid w:val="00F64095"/>
    <w:rPr>
      <w:b/>
      <w:bCs/>
    </w:rPr>
  </w:style>
  <w:style w:type="character" w:customStyle="1" w:styleId="ae">
    <w:name w:val="Тема примечания Знак"/>
    <w:basedOn w:val="a6"/>
    <w:link w:val="ad"/>
    <w:semiHidden/>
    <w:rsid w:val="00F64095"/>
    <w:rPr>
      <w:b/>
      <w:bCs/>
    </w:rPr>
  </w:style>
  <w:style w:type="paragraph" w:styleId="af">
    <w:name w:val="Balloon Text"/>
    <w:basedOn w:val="a"/>
    <w:link w:val="15"/>
    <w:semiHidden/>
    <w:unhideWhenUsed/>
    <w:rsid w:val="00F6409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"/>
    <w:semiHidden/>
    <w:locked/>
    <w:rsid w:val="00F640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6409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6409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rsid w:val="00F64095"/>
  </w:style>
  <w:style w:type="paragraph" w:customStyle="1" w:styleId="Style2">
    <w:name w:val="Style2"/>
    <w:basedOn w:val="a"/>
    <w:rsid w:val="00F64095"/>
  </w:style>
  <w:style w:type="paragraph" w:customStyle="1" w:styleId="Style3">
    <w:name w:val="Style3"/>
    <w:basedOn w:val="a"/>
    <w:rsid w:val="00F64095"/>
  </w:style>
  <w:style w:type="paragraph" w:customStyle="1" w:styleId="Style4">
    <w:name w:val="Style4"/>
    <w:basedOn w:val="a"/>
    <w:rsid w:val="00F64095"/>
  </w:style>
  <w:style w:type="paragraph" w:customStyle="1" w:styleId="Style5">
    <w:name w:val="Style5"/>
    <w:basedOn w:val="a"/>
    <w:rsid w:val="00F64095"/>
  </w:style>
  <w:style w:type="paragraph" w:customStyle="1" w:styleId="Style6">
    <w:name w:val="Style6"/>
    <w:basedOn w:val="a"/>
    <w:rsid w:val="00F64095"/>
  </w:style>
  <w:style w:type="paragraph" w:customStyle="1" w:styleId="Style7">
    <w:name w:val="Style7"/>
    <w:basedOn w:val="a"/>
    <w:rsid w:val="00F64095"/>
  </w:style>
  <w:style w:type="paragraph" w:customStyle="1" w:styleId="Style8">
    <w:name w:val="Style8"/>
    <w:basedOn w:val="a"/>
    <w:uiPriority w:val="99"/>
    <w:rsid w:val="00F64095"/>
  </w:style>
  <w:style w:type="paragraph" w:customStyle="1" w:styleId="Style9">
    <w:name w:val="Style9"/>
    <w:basedOn w:val="a"/>
    <w:uiPriority w:val="99"/>
    <w:rsid w:val="00F64095"/>
  </w:style>
  <w:style w:type="paragraph" w:customStyle="1" w:styleId="Style10">
    <w:name w:val="Style10"/>
    <w:basedOn w:val="a"/>
    <w:uiPriority w:val="99"/>
    <w:rsid w:val="00F64095"/>
  </w:style>
  <w:style w:type="paragraph" w:customStyle="1" w:styleId="Style11">
    <w:name w:val="Style11"/>
    <w:basedOn w:val="a"/>
    <w:rsid w:val="00F64095"/>
  </w:style>
  <w:style w:type="paragraph" w:customStyle="1" w:styleId="Style12">
    <w:name w:val="Style12"/>
    <w:basedOn w:val="a"/>
    <w:rsid w:val="00F64095"/>
  </w:style>
  <w:style w:type="paragraph" w:customStyle="1" w:styleId="Style13">
    <w:name w:val="Style13"/>
    <w:basedOn w:val="a"/>
    <w:rsid w:val="00F64095"/>
  </w:style>
  <w:style w:type="paragraph" w:customStyle="1" w:styleId="Style14">
    <w:name w:val="Style14"/>
    <w:basedOn w:val="a"/>
    <w:rsid w:val="00F64095"/>
  </w:style>
  <w:style w:type="paragraph" w:customStyle="1" w:styleId="Style15">
    <w:name w:val="Style15"/>
    <w:basedOn w:val="a"/>
    <w:rsid w:val="00F64095"/>
  </w:style>
  <w:style w:type="paragraph" w:customStyle="1" w:styleId="Style16">
    <w:name w:val="Style16"/>
    <w:basedOn w:val="a"/>
    <w:rsid w:val="00F64095"/>
  </w:style>
  <w:style w:type="paragraph" w:customStyle="1" w:styleId="Style17">
    <w:name w:val="Style17"/>
    <w:basedOn w:val="a"/>
    <w:rsid w:val="00F64095"/>
  </w:style>
  <w:style w:type="paragraph" w:customStyle="1" w:styleId="Style18">
    <w:name w:val="Style18"/>
    <w:basedOn w:val="a"/>
    <w:rsid w:val="00F64095"/>
  </w:style>
  <w:style w:type="paragraph" w:customStyle="1" w:styleId="Style19">
    <w:name w:val="Style19"/>
    <w:basedOn w:val="a"/>
    <w:rsid w:val="00F64095"/>
  </w:style>
  <w:style w:type="paragraph" w:customStyle="1" w:styleId="Style20">
    <w:name w:val="Style20"/>
    <w:basedOn w:val="a"/>
    <w:rsid w:val="00F64095"/>
  </w:style>
  <w:style w:type="paragraph" w:customStyle="1" w:styleId="Style21">
    <w:name w:val="Style21"/>
    <w:basedOn w:val="a"/>
    <w:rsid w:val="00F64095"/>
  </w:style>
  <w:style w:type="paragraph" w:customStyle="1" w:styleId="Style22">
    <w:name w:val="Style22"/>
    <w:basedOn w:val="a"/>
    <w:rsid w:val="00F64095"/>
  </w:style>
  <w:style w:type="paragraph" w:customStyle="1" w:styleId="Style23">
    <w:name w:val="Style23"/>
    <w:basedOn w:val="a"/>
    <w:rsid w:val="00F64095"/>
  </w:style>
  <w:style w:type="paragraph" w:customStyle="1" w:styleId="Style24">
    <w:name w:val="Style24"/>
    <w:basedOn w:val="a"/>
    <w:rsid w:val="00F64095"/>
  </w:style>
  <w:style w:type="paragraph" w:customStyle="1" w:styleId="Style25">
    <w:name w:val="Style25"/>
    <w:basedOn w:val="a"/>
    <w:rsid w:val="00F64095"/>
  </w:style>
  <w:style w:type="paragraph" w:customStyle="1" w:styleId="Style26">
    <w:name w:val="Style26"/>
    <w:basedOn w:val="a"/>
    <w:rsid w:val="00F64095"/>
  </w:style>
  <w:style w:type="paragraph" w:customStyle="1" w:styleId="Style27">
    <w:name w:val="Style27"/>
    <w:basedOn w:val="a"/>
    <w:rsid w:val="00F64095"/>
  </w:style>
  <w:style w:type="paragraph" w:customStyle="1" w:styleId="Style28">
    <w:name w:val="Style28"/>
    <w:basedOn w:val="a"/>
    <w:rsid w:val="00F64095"/>
  </w:style>
  <w:style w:type="paragraph" w:customStyle="1" w:styleId="Style29">
    <w:name w:val="Style29"/>
    <w:basedOn w:val="a"/>
    <w:rsid w:val="00F64095"/>
  </w:style>
  <w:style w:type="paragraph" w:customStyle="1" w:styleId="Style30">
    <w:name w:val="Style30"/>
    <w:basedOn w:val="a"/>
    <w:rsid w:val="00F64095"/>
  </w:style>
  <w:style w:type="paragraph" w:customStyle="1" w:styleId="Style31">
    <w:name w:val="Style31"/>
    <w:basedOn w:val="a"/>
    <w:rsid w:val="00F64095"/>
  </w:style>
  <w:style w:type="paragraph" w:customStyle="1" w:styleId="Style32">
    <w:name w:val="Style32"/>
    <w:basedOn w:val="a"/>
    <w:rsid w:val="00F64095"/>
  </w:style>
  <w:style w:type="paragraph" w:customStyle="1" w:styleId="Style33">
    <w:name w:val="Style33"/>
    <w:basedOn w:val="a"/>
    <w:rsid w:val="00F64095"/>
  </w:style>
  <w:style w:type="paragraph" w:customStyle="1" w:styleId="Style34">
    <w:name w:val="Style34"/>
    <w:basedOn w:val="a"/>
    <w:rsid w:val="00F64095"/>
  </w:style>
  <w:style w:type="paragraph" w:customStyle="1" w:styleId="Style35">
    <w:name w:val="Style35"/>
    <w:basedOn w:val="a"/>
    <w:rsid w:val="00F64095"/>
  </w:style>
  <w:style w:type="paragraph" w:customStyle="1" w:styleId="25">
    <w:name w:val="заголовок 2"/>
    <w:basedOn w:val="a"/>
    <w:next w:val="a"/>
    <w:rsid w:val="00F6409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F64095"/>
  </w:style>
  <w:style w:type="paragraph" w:customStyle="1" w:styleId="Style55">
    <w:name w:val="Style55"/>
    <w:basedOn w:val="a"/>
    <w:rsid w:val="00F64095"/>
  </w:style>
  <w:style w:type="paragraph" w:customStyle="1" w:styleId="Style63">
    <w:name w:val="Style63"/>
    <w:basedOn w:val="a"/>
    <w:rsid w:val="00F64095"/>
  </w:style>
  <w:style w:type="paragraph" w:customStyle="1" w:styleId="Style70">
    <w:name w:val="Style70"/>
    <w:basedOn w:val="a"/>
    <w:rsid w:val="00F64095"/>
  </w:style>
  <w:style w:type="paragraph" w:customStyle="1" w:styleId="Style79">
    <w:name w:val="Style79"/>
    <w:basedOn w:val="a"/>
    <w:rsid w:val="00F64095"/>
  </w:style>
  <w:style w:type="paragraph" w:customStyle="1" w:styleId="Style80">
    <w:name w:val="Style80"/>
    <w:basedOn w:val="a"/>
    <w:rsid w:val="00F64095"/>
  </w:style>
  <w:style w:type="paragraph" w:customStyle="1" w:styleId="Style85">
    <w:name w:val="Style85"/>
    <w:basedOn w:val="a"/>
    <w:rsid w:val="00F64095"/>
  </w:style>
  <w:style w:type="paragraph" w:customStyle="1" w:styleId="Style89">
    <w:name w:val="Style89"/>
    <w:basedOn w:val="a"/>
    <w:rsid w:val="00F64095"/>
  </w:style>
  <w:style w:type="paragraph" w:customStyle="1" w:styleId="Style113">
    <w:name w:val="Style113"/>
    <w:basedOn w:val="a"/>
    <w:rsid w:val="00F64095"/>
  </w:style>
  <w:style w:type="paragraph" w:customStyle="1" w:styleId="Style114">
    <w:name w:val="Style114"/>
    <w:basedOn w:val="a"/>
    <w:rsid w:val="00F64095"/>
  </w:style>
  <w:style w:type="paragraph" w:customStyle="1" w:styleId="Style116">
    <w:name w:val="Style116"/>
    <w:basedOn w:val="a"/>
    <w:rsid w:val="00F64095"/>
  </w:style>
  <w:style w:type="paragraph" w:customStyle="1" w:styleId="ConsPlusTitle">
    <w:name w:val="ConsPlusTitle"/>
    <w:rsid w:val="00F64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Обычный1"/>
    <w:rsid w:val="00F64095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2">
    <w:name w:val="список с точками"/>
    <w:basedOn w:val="a"/>
    <w:rsid w:val="00F64095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af3">
    <w:name w:val="Знак Знак Знак Знак"/>
    <w:basedOn w:val="a"/>
    <w:rsid w:val="00F64095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Для таблиц"/>
    <w:basedOn w:val="a"/>
    <w:rsid w:val="00F64095"/>
    <w:pPr>
      <w:widowControl/>
      <w:autoSpaceDE/>
      <w:autoSpaceDN/>
      <w:adjustRightInd/>
      <w:ind w:firstLine="0"/>
      <w:jc w:val="left"/>
    </w:pPr>
  </w:style>
  <w:style w:type="paragraph" w:customStyle="1" w:styleId="211">
    <w:name w:val="Основной текст 21"/>
    <w:basedOn w:val="a"/>
    <w:rsid w:val="00F64095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212">
    <w:name w:val="Основной текст с отступом 21"/>
    <w:basedOn w:val="a"/>
    <w:rsid w:val="00F64095"/>
    <w:pPr>
      <w:widowControl/>
      <w:suppressAutoHyphens/>
      <w:autoSpaceDE/>
      <w:autoSpaceDN/>
      <w:adjustRightInd/>
      <w:spacing w:before="60" w:after="120" w:line="480" w:lineRule="auto"/>
      <w:ind w:left="283" w:firstLine="0"/>
      <w:jc w:val="left"/>
    </w:pPr>
    <w:rPr>
      <w:lang w:eastAsia="ar-SA"/>
    </w:rPr>
  </w:style>
  <w:style w:type="paragraph" w:customStyle="1" w:styleId="31">
    <w:name w:val="Основной текст с отступом 31"/>
    <w:basedOn w:val="a"/>
    <w:uiPriority w:val="99"/>
    <w:rsid w:val="00F64095"/>
    <w:pPr>
      <w:widowControl/>
      <w:suppressAutoHyphens/>
      <w:autoSpaceDE/>
      <w:autoSpaceDN/>
      <w:adjustRightInd/>
      <w:spacing w:before="60" w:after="120"/>
      <w:ind w:left="283" w:firstLine="0"/>
      <w:jc w:val="left"/>
    </w:pPr>
    <w:rPr>
      <w:sz w:val="16"/>
      <w:szCs w:val="16"/>
      <w:lang w:eastAsia="ar-SA"/>
    </w:rPr>
  </w:style>
  <w:style w:type="character" w:styleId="af5">
    <w:name w:val="footnote reference"/>
    <w:basedOn w:val="a0"/>
    <w:semiHidden/>
    <w:unhideWhenUsed/>
    <w:rsid w:val="00F64095"/>
    <w:rPr>
      <w:vertAlign w:val="superscript"/>
    </w:rPr>
  </w:style>
  <w:style w:type="character" w:customStyle="1" w:styleId="FontStyle11">
    <w:name w:val="Font Style11"/>
    <w:basedOn w:val="a0"/>
    <w:rsid w:val="00F64095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basedOn w:val="a0"/>
    <w:uiPriority w:val="99"/>
    <w:rsid w:val="00F64095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F640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F6409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F640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F6409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F6409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basedOn w:val="a0"/>
    <w:rsid w:val="00F640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64095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F64095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F64095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F640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F640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rsid w:val="00F640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basedOn w:val="a0"/>
    <w:rsid w:val="00F64095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rsid w:val="00F64095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F640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basedOn w:val="a0"/>
    <w:rsid w:val="00F640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basedOn w:val="a0"/>
    <w:rsid w:val="00F64095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basedOn w:val="a0"/>
    <w:rsid w:val="00F64095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basedOn w:val="a0"/>
    <w:rsid w:val="00F64095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F64095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basedOn w:val="a0"/>
    <w:rsid w:val="00F64095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basedOn w:val="a0"/>
    <w:rsid w:val="00F640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basedOn w:val="a0"/>
    <w:rsid w:val="00F64095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basedOn w:val="a0"/>
    <w:rsid w:val="00F6409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basedOn w:val="a0"/>
    <w:rsid w:val="00F64095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F64095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basedOn w:val="a0"/>
    <w:rsid w:val="00F64095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64095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basedOn w:val="a0"/>
    <w:rsid w:val="00F640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basedOn w:val="a0"/>
    <w:rsid w:val="00F64095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F64095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F64095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basedOn w:val="a0"/>
    <w:rsid w:val="00F64095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F640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basedOn w:val="a0"/>
    <w:rsid w:val="00F64095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basedOn w:val="a0"/>
    <w:rsid w:val="00F64095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F64095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basedOn w:val="a0"/>
    <w:rsid w:val="00F6409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basedOn w:val="a0"/>
    <w:rsid w:val="00F64095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basedOn w:val="a0"/>
    <w:rsid w:val="00F6409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F6409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F6409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basedOn w:val="a0"/>
    <w:rsid w:val="00F64095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basedOn w:val="a0"/>
    <w:rsid w:val="00F64095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F640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basedOn w:val="a0"/>
    <w:rsid w:val="00F6409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F64095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F64095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basedOn w:val="a0"/>
    <w:rsid w:val="00F64095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F64095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paragraph" w:styleId="af6">
    <w:name w:val="Body Text"/>
    <w:basedOn w:val="a"/>
    <w:link w:val="af7"/>
    <w:unhideWhenUsed/>
    <w:rsid w:val="00F64095"/>
    <w:pPr>
      <w:spacing w:after="120"/>
    </w:pPr>
  </w:style>
  <w:style w:type="character" w:customStyle="1" w:styleId="af7">
    <w:name w:val="Основной текст Знак"/>
    <w:basedOn w:val="a0"/>
    <w:link w:val="af6"/>
    <w:rsid w:val="00F64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F64095"/>
    <w:rPr>
      <w:color w:val="0000FF"/>
      <w:u w:val="single"/>
    </w:rPr>
  </w:style>
  <w:style w:type="paragraph" w:styleId="af9">
    <w:name w:val="Normal (Web)"/>
    <w:basedOn w:val="a"/>
    <w:uiPriority w:val="99"/>
    <w:rsid w:val="006D271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table" w:styleId="afa">
    <w:name w:val="Table Grid"/>
    <w:basedOn w:val="a1"/>
    <w:uiPriority w:val="59"/>
    <w:rsid w:val="006D2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821.pdf&amp;show=dcatalogues/1/1133041/2821.pdf&amp;view=true" TargetMode="External"/><Relationship Id="rId18" Type="http://schemas.openxmlformats.org/officeDocument/2006/relationships/hyperlink" Target="http://infourok.ru/go.html?href=http%3A%2F%2Fwww.fatihovalf.ucoz.ru%2Fblog%2Fchto_vy_dumaete_ob_integrirovannom_obrazovanii_detej_s_ogranichennymi_vozmozhnostjami_zdorovja%2F2010-05-26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1198.pdf&amp;show=dcatalogues/1/1121307/1198.pdf&amp;view=true" TargetMode="External"/><Relationship Id="rId17" Type="http://schemas.openxmlformats.org/officeDocument/2006/relationships/hyperlink" Target="http://www.rosmintru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oc74.ru/" TargetMode="External"/><Relationship Id="rId20" Type="http://schemas.openxmlformats.org/officeDocument/2006/relationships/hyperlink" Target="http://infourok.ru/go.html?href=http%3A%2F%2Fschool.msk.ort.ru%2Fintegration%2Findex.php%3Fp%3Dteor_mp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3333.pdf&amp;show=dcatalogues/1/1138473/3333.pdf&amp;view=true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infourok.ru/go.html?href=http%3A%2F%2Fnashiosobiedeti.ucoz.ru%2Fnews%2Finkljuzivnoe_obrazovanie_ravnye_vozmozhnosti_dlja_vsekh_uchashhikhsja%2F2010-09-04-2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827.pdf&amp;show=dcatalogues/1/1133069/2827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F75A-D8C2-4BF2-BAF3-B78B1FFA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bster</cp:lastModifiedBy>
  <cp:revision>11</cp:revision>
  <cp:lastPrinted>2018-11-26T11:49:00Z</cp:lastPrinted>
  <dcterms:created xsi:type="dcterms:W3CDTF">2019-11-07T06:52:00Z</dcterms:created>
  <dcterms:modified xsi:type="dcterms:W3CDTF">2020-12-05T12:35:00Z</dcterms:modified>
</cp:coreProperties>
</file>